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5000" w:type="pct"/>
        <w:tblLook w:val="04A0"/>
      </w:tblPr>
      <w:tblGrid>
        <w:gridCol w:w="1977"/>
        <w:gridCol w:w="2759"/>
        <w:gridCol w:w="2550"/>
        <w:gridCol w:w="2550"/>
        <w:gridCol w:w="2550"/>
        <w:gridCol w:w="3228"/>
      </w:tblGrid>
      <w:tr w:rsidR="003C7B6B" w:rsidRPr="00D266A2" w:rsidTr="003C7B6B">
        <w:trPr>
          <w:cnfStyle w:val="100000000000"/>
        </w:trPr>
        <w:tc>
          <w:tcPr>
            <w:cnfStyle w:val="001000000000"/>
            <w:tcW w:w="485" w:type="pct"/>
          </w:tcPr>
          <w:p w:rsidR="003C7B6B" w:rsidRPr="00D266A2" w:rsidRDefault="003C7B6B">
            <w:pPr>
              <w:rPr>
                <w:sz w:val="22"/>
              </w:rPr>
            </w:pPr>
          </w:p>
        </w:tc>
        <w:tc>
          <w:tcPr>
            <w:tcW w:w="913" w:type="pct"/>
          </w:tcPr>
          <w:p w:rsidR="003C7B6B" w:rsidRPr="00D266A2" w:rsidRDefault="003C7B6B">
            <w:pPr>
              <w:cnfStyle w:val="1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Sample Instance + Class</w:t>
            </w:r>
          </w:p>
          <w:p w:rsidR="003C7B6B" w:rsidRPr="00D266A2" w:rsidRDefault="003C7B6B">
            <w:pPr>
              <w:cnfStyle w:val="100000000000"/>
              <w:rPr>
                <w:sz w:val="22"/>
              </w:rPr>
            </w:pPr>
          </w:p>
          <w:p w:rsidR="003C7B6B" w:rsidRPr="00D266A2" w:rsidRDefault="003C7B6B" w:rsidP="00A402E5">
            <w:pPr>
              <w:cnfStyle w:val="1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pCoSamp</w:t>
            </w:r>
          </w:p>
        </w:tc>
        <w:tc>
          <w:tcPr>
            <w:tcW w:w="846" w:type="pct"/>
          </w:tcPr>
          <w:p w:rsidR="003C7B6B" w:rsidRPr="00D266A2" w:rsidRDefault="003C7B6B" w:rsidP="00052CA9">
            <w:pPr>
              <w:cnfStyle w:val="1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Sample Only the Instances</w:t>
            </w:r>
          </w:p>
          <w:p w:rsidR="003C7B6B" w:rsidRPr="00D266A2" w:rsidRDefault="003C7B6B" w:rsidP="00052CA9">
            <w:pPr>
              <w:cnfStyle w:val="100000000000"/>
              <w:rPr>
                <w:sz w:val="22"/>
              </w:rPr>
            </w:pPr>
          </w:p>
          <w:p w:rsidR="003C7B6B" w:rsidRPr="00D266A2" w:rsidRDefault="003C7B6B" w:rsidP="00052CA9">
            <w:pPr>
              <w:cnfStyle w:val="100000000000"/>
              <w:rPr>
                <w:sz w:val="22"/>
              </w:rPr>
            </w:pPr>
            <w:r w:rsidRPr="00D266A2">
              <w:rPr>
                <w:sz w:val="22"/>
              </w:rPr>
              <w:t>pVbExtSamp13VT</w:t>
            </w:r>
          </w:p>
        </w:tc>
        <w:tc>
          <w:tcPr>
            <w:tcW w:w="846" w:type="pct"/>
          </w:tcPr>
          <w:p w:rsidR="003C7B6B" w:rsidRPr="00D266A2" w:rsidRDefault="003C7B6B" w:rsidP="00052CA9">
            <w:pPr>
              <w:cnfStyle w:val="1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 xml:space="preserve">Sample Instance + </w:t>
            </w:r>
            <w:r>
              <w:rPr>
                <w:rFonts w:hint="eastAsia"/>
                <w:sz w:val="22"/>
              </w:rPr>
              <w:t xml:space="preserve">2 </w:t>
            </w:r>
            <w:r w:rsidRPr="00D266A2">
              <w:rPr>
                <w:rFonts w:hint="eastAsia"/>
                <w:sz w:val="22"/>
              </w:rPr>
              <w:t>Class</w:t>
            </w:r>
          </w:p>
          <w:p w:rsidR="003C7B6B" w:rsidRPr="00D266A2" w:rsidRDefault="003C7B6B" w:rsidP="00052CA9">
            <w:pPr>
              <w:cnfStyle w:val="100000000000"/>
              <w:rPr>
                <w:sz w:val="22"/>
              </w:rPr>
            </w:pPr>
          </w:p>
          <w:p w:rsidR="003C7B6B" w:rsidRPr="00D266A2" w:rsidRDefault="003C7B6B" w:rsidP="00052CA9">
            <w:pPr>
              <w:cnfStyle w:val="100000000000"/>
              <w:rPr>
                <w:sz w:val="22"/>
              </w:rPr>
            </w:pPr>
            <w:r w:rsidRPr="00D266A2">
              <w:rPr>
                <w:sz w:val="22"/>
              </w:rPr>
              <w:t>pVbExtSamp13VT</w:t>
            </w:r>
          </w:p>
        </w:tc>
        <w:tc>
          <w:tcPr>
            <w:tcW w:w="846" w:type="pct"/>
          </w:tcPr>
          <w:p w:rsidR="003C7B6B" w:rsidRPr="00D266A2" w:rsidRDefault="003C7B6B">
            <w:pPr>
              <w:cnfStyle w:val="1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Sample Instance + Class</w:t>
            </w:r>
          </w:p>
          <w:p w:rsidR="003C7B6B" w:rsidRPr="00D266A2" w:rsidRDefault="003C7B6B">
            <w:pPr>
              <w:cnfStyle w:val="100000000000"/>
              <w:rPr>
                <w:sz w:val="22"/>
              </w:rPr>
            </w:pPr>
          </w:p>
          <w:p w:rsidR="003C7B6B" w:rsidRPr="00D266A2" w:rsidRDefault="003C7B6B" w:rsidP="00A402E5">
            <w:pPr>
              <w:cnfStyle w:val="100000000000"/>
              <w:rPr>
                <w:sz w:val="22"/>
              </w:rPr>
            </w:pPr>
            <w:r w:rsidRPr="00D266A2">
              <w:rPr>
                <w:sz w:val="22"/>
              </w:rPr>
              <w:t>pVbExtSamp13VT</w:t>
            </w:r>
          </w:p>
        </w:tc>
        <w:tc>
          <w:tcPr>
            <w:tcW w:w="1063" w:type="pct"/>
          </w:tcPr>
          <w:p w:rsidR="003C7B6B" w:rsidRPr="00D266A2" w:rsidRDefault="003C7B6B">
            <w:pPr>
              <w:cnfStyle w:val="1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Do Not Sample</w:t>
            </w:r>
          </w:p>
          <w:p w:rsidR="003C7B6B" w:rsidRDefault="003C7B6B" w:rsidP="005054FE">
            <w:pPr>
              <w:cnfStyle w:val="100000000000"/>
              <w:rPr>
                <w:sz w:val="22"/>
              </w:rPr>
            </w:pPr>
            <w:r w:rsidRPr="00D266A2">
              <w:rPr>
                <w:sz w:val="22"/>
              </w:rPr>
              <w:t>pVbExtSamp13VTLogitBoost</w:t>
            </w:r>
          </w:p>
          <w:p w:rsidR="003C7B6B" w:rsidRDefault="003C7B6B" w:rsidP="005054FE">
            <w:pPr>
              <w:cnfStyle w:val="100000000000"/>
              <w:rPr>
                <w:sz w:val="22"/>
              </w:rPr>
            </w:pPr>
          </w:p>
          <w:p w:rsidR="003C7B6B" w:rsidRPr="00D266A2" w:rsidRDefault="003C7B6B" w:rsidP="005054FE">
            <w:pPr>
              <w:cnfStyle w:val="100000000000"/>
              <w:rPr>
                <w:sz w:val="22"/>
              </w:rPr>
            </w:pPr>
            <w:r>
              <w:rPr>
                <w:rFonts w:hint="eastAsia"/>
                <w:sz w:val="22"/>
              </w:rPr>
              <w:t>pVbExtSamp13</w:t>
            </w:r>
          </w:p>
        </w:tc>
      </w:tr>
      <w:tr w:rsidR="003C7B6B" w:rsidRPr="00D266A2" w:rsidTr="003C7B6B">
        <w:trPr>
          <w:cnfStyle w:val="000000100000"/>
        </w:trPr>
        <w:tc>
          <w:tcPr>
            <w:cnfStyle w:val="001000000000"/>
            <w:tcW w:w="485" w:type="pct"/>
          </w:tcPr>
          <w:p w:rsidR="003C7B6B" w:rsidRPr="00D266A2" w:rsidRDefault="003C7B6B">
            <w:pPr>
              <w:rPr>
                <w:sz w:val="22"/>
              </w:rPr>
            </w:pPr>
            <w:r w:rsidRPr="00D266A2">
              <w:rPr>
                <w:sz w:val="22"/>
              </w:rPr>
              <w:t>O</w:t>
            </w:r>
            <w:r w:rsidRPr="00D266A2">
              <w:rPr>
                <w:rFonts w:hint="eastAsia"/>
                <w:sz w:val="22"/>
              </w:rPr>
              <w:t>ptdigits</w:t>
            </w:r>
          </w:p>
          <w:p w:rsidR="003C7B6B" w:rsidRDefault="003C7B6B">
            <w:pPr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f = 0.2</w:t>
            </w:r>
          </w:p>
          <w:p w:rsidR="0011155F" w:rsidRPr="00D266A2" w:rsidRDefault="0011155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 = 5000</w:t>
            </w:r>
          </w:p>
        </w:tc>
        <w:tc>
          <w:tcPr>
            <w:tcW w:w="913" w:type="pct"/>
          </w:tcPr>
          <w:p w:rsidR="003C7B6B" w:rsidRPr="00D266A2" w:rsidRDefault="003C7B6B">
            <w:pPr>
              <w:cnfStyle w:val="0000001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b = 0.01, wrb = 1.1</w:t>
            </w:r>
          </w:p>
        </w:tc>
        <w:tc>
          <w:tcPr>
            <w:tcW w:w="846" w:type="pct"/>
          </w:tcPr>
          <w:p w:rsidR="003C7B6B" w:rsidRPr="00D266A2" w:rsidRDefault="003C7B6B" w:rsidP="00052CA9">
            <w:pPr>
              <w:cnfStyle w:val="0000001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0.0</w:t>
            </w:r>
            <w:r>
              <w:rPr>
                <w:rFonts w:hint="eastAsia"/>
                <w:sz w:val="22"/>
              </w:rPr>
              <w:t>1</w:t>
            </w:r>
            <w:r w:rsidRPr="00D266A2">
              <w:rPr>
                <w:rFonts w:hint="eastAsia"/>
                <w:sz w:val="22"/>
              </w:rPr>
              <w:t>, wrs = 1.1</w:t>
            </w:r>
          </w:p>
          <w:p w:rsidR="003C7B6B" w:rsidRPr="00D266A2" w:rsidRDefault="003C7B6B" w:rsidP="00052CA9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rc = 1.1</w:t>
            </w:r>
            <w:r w:rsidRPr="00D266A2">
              <w:rPr>
                <w:rFonts w:hint="eastAsia"/>
                <w:sz w:val="22"/>
              </w:rPr>
              <w:t>,  wrc = 1.1</w:t>
            </w:r>
          </w:p>
        </w:tc>
        <w:tc>
          <w:tcPr>
            <w:tcW w:w="846" w:type="pct"/>
          </w:tcPr>
          <w:p w:rsidR="003C7B6B" w:rsidRPr="00D266A2" w:rsidRDefault="003C7B6B" w:rsidP="00052CA9">
            <w:pPr>
              <w:cnfStyle w:val="0000001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0.05, wrs = 1.1</w:t>
            </w:r>
          </w:p>
          <w:p w:rsidR="003C7B6B" w:rsidRPr="00D266A2" w:rsidRDefault="00D370BB" w:rsidP="00052CA9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rc = 0.21</w:t>
            </w:r>
            <w:r w:rsidR="003C7B6B" w:rsidRPr="00D266A2">
              <w:rPr>
                <w:rFonts w:hint="eastAsia"/>
                <w:sz w:val="22"/>
              </w:rPr>
              <w:t>,  wrc = 1.1</w:t>
            </w:r>
          </w:p>
        </w:tc>
        <w:tc>
          <w:tcPr>
            <w:tcW w:w="846" w:type="pct"/>
          </w:tcPr>
          <w:p w:rsidR="003C7B6B" w:rsidRPr="00D266A2" w:rsidRDefault="003C7B6B" w:rsidP="00D266A2">
            <w:pPr>
              <w:cnfStyle w:val="0000001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0.05, wrs = 1.1</w:t>
            </w:r>
          </w:p>
          <w:p w:rsidR="003C7B6B" w:rsidRPr="00D266A2" w:rsidRDefault="003C7B6B" w:rsidP="00D266A2">
            <w:pPr>
              <w:cnfStyle w:val="0000001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c = 0.2,  wrc = 1.1</w:t>
            </w:r>
          </w:p>
        </w:tc>
        <w:tc>
          <w:tcPr>
            <w:tcW w:w="1063" w:type="pct"/>
          </w:tcPr>
          <w:p w:rsidR="003C7B6B" w:rsidRPr="00D266A2" w:rsidRDefault="003C7B6B" w:rsidP="009E659C">
            <w:pPr>
              <w:cnfStyle w:val="0000001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1.1, wrs = 1.1</w:t>
            </w:r>
          </w:p>
          <w:p w:rsidR="003C7B6B" w:rsidRPr="00D266A2" w:rsidRDefault="003C7B6B" w:rsidP="009E659C">
            <w:pPr>
              <w:cnfStyle w:val="0000001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c = 1.1, wrc = 1.1</w:t>
            </w:r>
          </w:p>
        </w:tc>
      </w:tr>
      <w:tr w:rsidR="003C7B6B" w:rsidRPr="00D266A2" w:rsidTr="003C7B6B">
        <w:tc>
          <w:tcPr>
            <w:cnfStyle w:val="001000000000"/>
            <w:tcW w:w="485" w:type="pct"/>
          </w:tcPr>
          <w:p w:rsidR="003C7B6B" w:rsidRDefault="003C7B6B">
            <w:pPr>
              <w:rPr>
                <w:sz w:val="22"/>
              </w:rPr>
            </w:pPr>
            <w:r>
              <w:rPr>
                <w:sz w:val="22"/>
              </w:rPr>
              <w:t>P</w:t>
            </w:r>
            <w:r>
              <w:rPr>
                <w:rFonts w:hint="eastAsia"/>
                <w:sz w:val="22"/>
              </w:rPr>
              <w:t>endigits</w:t>
            </w:r>
          </w:p>
          <w:p w:rsidR="003C7B6B" w:rsidRDefault="003C7B6B">
            <w:pPr>
              <w:rPr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f = 0.2</w:t>
            </w:r>
          </w:p>
          <w:p w:rsidR="0011155F" w:rsidRPr="00D266A2" w:rsidRDefault="0011155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 = 5000</w:t>
            </w:r>
          </w:p>
        </w:tc>
        <w:tc>
          <w:tcPr>
            <w:tcW w:w="913" w:type="pct"/>
          </w:tcPr>
          <w:p w:rsidR="003C7B6B" w:rsidRPr="00D266A2" w:rsidRDefault="003C7B6B">
            <w:pPr>
              <w:cnfStyle w:val="000000000000"/>
              <w:rPr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b = 0.01, wrb = 1.1</w:t>
            </w:r>
          </w:p>
        </w:tc>
        <w:tc>
          <w:tcPr>
            <w:tcW w:w="846" w:type="pct"/>
          </w:tcPr>
          <w:p w:rsidR="003C7B6B" w:rsidRPr="00D266A2" w:rsidRDefault="003C7B6B" w:rsidP="00052CA9">
            <w:pPr>
              <w:cnfStyle w:val="0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0.0</w:t>
            </w:r>
            <w:r>
              <w:rPr>
                <w:rFonts w:hint="eastAsia"/>
                <w:sz w:val="22"/>
              </w:rPr>
              <w:t>1</w:t>
            </w:r>
            <w:r w:rsidRPr="00D266A2">
              <w:rPr>
                <w:rFonts w:hint="eastAsia"/>
                <w:sz w:val="22"/>
              </w:rPr>
              <w:t>, wrs = 1.1</w:t>
            </w:r>
          </w:p>
          <w:p w:rsidR="003C7B6B" w:rsidRPr="00D266A2" w:rsidRDefault="003C7B6B" w:rsidP="00052CA9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rc = 1.1</w:t>
            </w:r>
            <w:r w:rsidRPr="00D266A2">
              <w:rPr>
                <w:rFonts w:hint="eastAsia"/>
                <w:sz w:val="22"/>
              </w:rPr>
              <w:t>,  wrc = 1.1</w:t>
            </w:r>
          </w:p>
        </w:tc>
        <w:tc>
          <w:tcPr>
            <w:tcW w:w="846" w:type="pct"/>
          </w:tcPr>
          <w:p w:rsidR="007C441C" w:rsidRPr="00D266A2" w:rsidRDefault="007C441C" w:rsidP="007C441C">
            <w:pPr>
              <w:cnfStyle w:val="0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0.05, wrs = 1.1</w:t>
            </w:r>
          </w:p>
          <w:p w:rsidR="003C7B6B" w:rsidRPr="00D266A2" w:rsidRDefault="007C441C" w:rsidP="007C441C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rc = 0.21</w:t>
            </w:r>
            <w:r w:rsidRPr="00D266A2">
              <w:rPr>
                <w:rFonts w:hint="eastAsia"/>
                <w:sz w:val="22"/>
              </w:rPr>
              <w:t>,  wrc = 1.1</w:t>
            </w:r>
          </w:p>
        </w:tc>
        <w:tc>
          <w:tcPr>
            <w:tcW w:w="846" w:type="pct"/>
          </w:tcPr>
          <w:p w:rsidR="003C7B6B" w:rsidRPr="00D266A2" w:rsidRDefault="003C7B6B" w:rsidP="0004097B">
            <w:pPr>
              <w:cnfStyle w:val="0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0.05, wrs = 1.1</w:t>
            </w:r>
          </w:p>
          <w:p w:rsidR="003C7B6B" w:rsidRPr="00D266A2" w:rsidRDefault="003C7B6B" w:rsidP="0004097B">
            <w:pPr>
              <w:cnfStyle w:val="0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c = 0.2,  wrc = 1.1</w:t>
            </w:r>
          </w:p>
        </w:tc>
        <w:tc>
          <w:tcPr>
            <w:tcW w:w="1063" w:type="pct"/>
          </w:tcPr>
          <w:p w:rsidR="003C7B6B" w:rsidRPr="00D266A2" w:rsidRDefault="003C7B6B" w:rsidP="0004097B">
            <w:pPr>
              <w:cnfStyle w:val="0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1.1, wrs = 1.1</w:t>
            </w:r>
          </w:p>
          <w:p w:rsidR="003C7B6B" w:rsidRPr="00D266A2" w:rsidRDefault="003C7B6B" w:rsidP="0004097B">
            <w:pPr>
              <w:cnfStyle w:val="0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c = 1.1, wrc = 1.1</w:t>
            </w:r>
          </w:p>
        </w:tc>
      </w:tr>
      <w:tr w:rsidR="003C7B6B" w:rsidRPr="00D266A2" w:rsidTr="003C7B6B">
        <w:trPr>
          <w:cnfStyle w:val="000000100000"/>
        </w:trPr>
        <w:tc>
          <w:tcPr>
            <w:cnfStyle w:val="001000000000"/>
            <w:tcW w:w="485" w:type="pct"/>
          </w:tcPr>
          <w:p w:rsidR="003C7B6B" w:rsidRDefault="003C7B6B">
            <w:pPr>
              <w:rPr>
                <w:sz w:val="22"/>
              </w:rPr>
            </w:pPr>
            <w:r>
              <w:rPr>
                <w:sz w:val="22"/>
              </w:rPr>
              <w:t>Z</w:t>
            </w:r>
            <w:r>
              <w:rPr>
                <w:rFonts w:hint="eastAsia"/>
                <w:sz w:val="22"/>
              </w:rPr>
              <w:t>ipcode</w:t>
            </w:r>
          </w:p>
          <w:p w:rsidR="003C7B6B" w:rsidRDefault="003C7B6B">
            <w:pPr>
              <w:rPr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f = 0.05</w:t>
            </w:r>
          </w:p>
          <w:p w:rsidR="0011155F" w:rsidRDefault="0011155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 = 5000</w:t>
            </w:r>
          </w:p>
        </w:tc>
        <w:tc>
          <w:tcPr>
            <w:tcW w:w="913" w:type="pct"/>
          </w:tcPr>
          <w:p w:rsidR="003C7B6B" w:rsidRPr="00D266A2" w:rsidRDefault="003C7B6B" w:rsidP="0004097B">
            <w:pPr>
              <w:cnfStyle w:val="000000100000"/>
              <w:rPr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b = 0.01, wrb = 1.1</w:t>
            </w:r>
          </w:p>
        </w:tc>
        <w:tc>
          <w:tcPr>
            <w:tcW w:w="846" w:type="pct"/>
          </w:tcPr>
          <w:p w:rsidR="003C7B6B" w:rsidRPr="00D266A2" w:rsidRDefault="003C7B6B" w:rsidP="00052CA9">
            <w:pPr>
              <w:cnfStyle w:val="0000001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0.0</w:t>
            </w:r>
            <w:r>
              <w:rPr>
                <w:rFonts w:hint="eastAsia"/>
                <w:sz w:val="22"/>
              </w:rPr>
              <w:t>1</w:t>
            </w:r>
            <w:r w:rsidRPr="00D266A2">
              <w:rPr>
                <w:rFonts w:hint="eastAsia"/>
                <w:sz w:val="22"/>
              </w:rPr>
              <w:t>, wrs = 1.1</w:t>
            </w:r>
          </w:p>
          <w:p w:rsidR="003C7B6B" w:rsidRPr="00D266A2" w:rsidRDefault="003C7B6B" w:rsidP="00052CA9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rc = 1.1</w:t>
            </w:r>
            <w:r w:rsidRPr="00D266A2">
              <w:rPr>
                <w:rFonts w:hint="eastAsia"/>
                <w:sz w:val="22"/>
              </w:rPr>
              <w:t>,  wrc = 1.1</w:t>
            </w:r>
          </w:p>
        </w:tc>
        <w:tc>
          <w:tcPr>
            <w:tcW w:w="846" w:type="pct"/>
          </w:tcPr>
          <w:p w:rsidR="00C62FE7" w:rsidRPr="00D266A2" w:rsidRDefault="00C62FE7" w:rsidP="00C62FE7">
            <w:pPr>
              <w:cnfStyle w:val="0000001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0.05, wrs = 1.1</w:t>
            </w:r>
          </w:p>
          <w:p w:rsidR="003C7B6B" w:rsidRPr="00D266A2" w:rsidRDefault="00C62FE7" w:rsidP="00C62FE7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rc = 0.21</w:t>
            </w:r>
            <w:r w:rsidRPr="00D266A2">
              <w:rPr>
                <w:rFonts w:hint="eastAsia"/>
                <w:sz w:val="22"/>
              </w:rPr>
              <w:t>,  wrc = 1.1</w:t>
            </w:r>
          </w:p>
        </w:tc>
        <w:tc>
          <w:tcPr>
            <w:tcW w:w="846" w:type="pct"/>
          </w:tcPr>
          <w:p w:rsidR="003C7B6B" w:rsidRPr="00D266A2" w:rsidRDefault="003C7B6B" w:rsidP="0004097B">
            <w:pPr>
              <w:cnfStyle w:val="0000001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0.05, wrs = 1.1</w:t>
            </w:r>
          </w:p>
          <w:p w:rsidR="003C7B6B" w:rsidRPr="00D266A2" w:rsidRDefault="003C7B6B" w:rsidP="0004097B">
            <w:pPr>
              <w:cnfStyle w:val="0000001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c = 0.2,  wrc = 1.1</w:t>
            </w:r>
          </w:p>
        </w:tc>
        <w:tc>
          <w:tcPr>
            <w:tcW w:w="1063" w:type="pct"/>
          </w:tcPr>
          <w:p w:rsidR="003C7B6B" w:rsidRPr="00D266A2" w:rsidRDefault="003C7B6B" w:rsidP="0004097B">
            <w:pPr>
              <w:cnfStyle w:val="0000001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1.1, wrs = 1.1</w:t>
            </w:r>
          </w:p>
          <w:p w:rsidR="003C7B6B" w:rsidRPr="00D266A2" w:rsidRDefault="003C7B6B" w:rsidP="0004097B">
            <w:pPr>
              <w:cnfStyle w:val="0000001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c = 1.1, wrc = 1.1</w:t>
            </w:r>
          </w:p>
        </w:tc>
      </w:tr>
      <w:tr w:rsidR="003C7B6B" w:rsidRPr="00D266A2" w:rsidTr="003C7B6B">
        <w:tc>
          <w:tcPr>
            <w:cnfStyle w:val="001000000000"/>
            <w:tcW w:w="485" w:type="pct"/>
          </w:tcPr>
          <w:p w:rsidR="003C7B6B" w:rsidRDefault="003C7B6B">
            <w:pPr>
              <w:rPr>
                <w:sz w:val="22"/>
              </w:rPr>
            </w:pPr>
            <w:r>
              <w:rPr>
                <w:sz w:val="22"/>
              </w:rPr>
              <w:t>L</w:t>
            </w:r>
            <w:r>
              <w:rPr>
                <w:rFonts w:hint="eastAsia"/>
                <w:sz w:val="22"/>
              </w:rPr>
              <w:t>etter</w:t>
            </w:r>
            <w:r w:rsidR="007E53B7">
              <w:rPr>
                <w:rFonts w:hint="eastAsia"/>
                <w:sz w:val="22"/>
              </w:rPr>
              <w:t>4k</w:t>
            </w:r>
          </w:p>
          <w:p w:rsidR="003C7B6B" w:rsidRDefault="003C7B6B">
            <w:pPr>
              <w:rPr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f = 0.2</w:t>
            </w:r>
          </w:p>
          <w:p w:rsidR="0011155F" w:rsidRDefault="0011155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 = 5000</w:t>
            </w:r>
          </w:p>
        </w:tc>
        <w:tc>
          <w:tcPr>
            <w:tcW w:w="913" w:type="pct"/>
          </w:tcPr>
          <w:p w:rsidR="003C7B6B" w:rsidRPr="00D266A2" w:rsidRDefault="003C7B6B" w:rsidP="00C54D2E">
            <w:pPr>
              <w:cnfStyle w:val="000000000000"/>
              <w:rPr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b = 0.01, wrb = 1.1</w:t>
            </w:r>
          </w:p>
        </w:tc>
        <w:tc>
          <w:tcPr>
            <w:tcW w:w="846" w:type="pct"/>
          </w:tcPr>
          <w:p w:rsidR="003C7B6B" w:rsidRPr="00D266A2" w:rsidRDefault="003C7B6B" w:rsidP="00052CA9">
            <w:pPr>
              <w:cnfStyle w:val="0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0.0</w:t>
            </w:r>
            <w:r>
              <w:rPr>
                <w:rFonts w:hint="eastAsia"/>
                <w:sz w:val="22"/>
              </w:rPr>
              <w:t>1</w:t>
            </w:r>
            <w:r w:rsidRPr="00D266A2">
              <w:rPr>
                <w:rFonts w:hint="eastAsia"/>
                <w:sz w:val="22"/>
              </w:rPr>
              <w:t>, wrs = 1.1</w:t>
            </w:r>
          </w:p>
          <w:p w:rsidR="003C7B6B" w:rsidRPr="00D266A2" w:rsidRDefault="003C7B6B" w:rsidP="00052CA9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rc = 1.1</w:t>
            </w:r>
            <w:r w:rsidRPr="00D266A2">
              <w:rPr>
                <w:rFonts w:hint="eastAsia"/>
                <w:sz w:val="22"/>
              </w:rPr>
              <w:t>,  wrc = 1.1</w:t>
            </w:r>
          </w:p>
        </w:tc>
        <w:tc>
          <w:tcPr>
            <w:tcW w:w="846" w:type="pct"/>
          </w:tcPr>
          <w:p w:rsidR="00157EFE" w:rsidRPr="00D266A2" w:rsidRDefault="00157EFE" w:rsidP="00157EFE">
            <w:pPr>
              <w:cnfStyle w:val="0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0.</w:t>
            </w:r>
            <w:r>
              <w:rPr>
                <w:rFonts w:hint="eastAsia"/>
                <w:sz w:val="22"/>
              </w:rPr>
              <w:t>13</w:t>
            </w:r>
            <w:r w:rsidRPr="00D266A2">
              <w:rPr>
                <w:rFonts w:hint="eastAsia"/>
                <w:sz w:val="22"/>
              </w:rPr>
              <w:t>, wrs = 1.1</w:t>
            </w:r>
          </w:p>
          <w:p w:rsidR="003C7B6B" w:rsidRPr="00D266A2" w:rsidRDefault="00157EFE" w:rsidP="00157EFE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rc = 0.08</w:t>
            </w:r>
            <w:r w:rsidRPr="00D266A2">
              <w:rPr>
                <w:rFonts w:hint="eastAsia"/>
                <w:sz w:val="22"/>
              </w:rPr>
              <w:t>,  wrc = 1.1</w:t>
            </w:r>
          </w:p>
        </w:tc>
        <w:tc>
          <w:tcPr>
            <w:tcW w:w="846" w:type="pct"/>
          </w:tcPr>
          <w:p w:rsidR="003C7B6B" w:rsidRPr="00D266A2" w:rsidRDefault="003C7B6B" w:rsidP="00C54D2E">
            <w:pPr>
              <w:cnfStyle w:val="0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0.05, wrs = 1.1</w:t>
            </w:r>
          </w:p>
          <w:p w:rsidR="003C7B6B" w:rsidRPr="00D266A2" w:rsidRDefault="003C7B6B" w:rsidP="00C54D2E">
            <w:pPr>
              <w:cnfStyle w:val="0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c = 0.2,  wrc = 1.1</w:t>
            </w:r>
          </w:p>
        </w:tc>
        <w:tc>
          <w:tcPr>
            <w:tcW w:w="1063" w:type="pct"/>
          </w:tcPr>
          <w:p w:rsidR="003C7B6B" w:rsidRPr="00D266A2" w:rsidRDefault="003C7B6B" w:rsidP="00C54D2E">
            <w:pPr>
              <w:cnfStyle w:val="0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1.1, wrs = 1.1</w:t>
            </w:r>
          </w:p>
          <w:p w:rsidR="003C7B6B" w:rsidRPr="00D266A2" w:rsidRDefault="003C7B6B" w:rsidP="00C54D2E">
            <w:pPr>
              <w:cnfStyle w:val="0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c = 1.1, wrc = 1.1</w:t>
            </w:r>
          </w:p>
        </w:tc>
      </w:tr>
      <w:tr w:rsidR="003C7B6B" w:rsidRPr="00D266A2" w:rsidTr="003C7B6B">
        <w:trPr>
          <w:cnfStyle w:val="000000100000"/>
        </w:trPr>
        <w:tc>
          <w:tcPr>
            <w:cnfStyle w:val="001000000000"/>
            <w:tcW w:w="485" w:type="pct"/>
          </w:tcPr>
          <w:p w:rsidR="003C7B6B" w:rsidRDefault="003C7B6B">
            <w:pPr>
              <w:rPr>
                <w:sz w:val="22"/>
              </w:rPr>
            </w:pPr>
            <w:r>
              <w:rPr>
                <w:sz w:val="22"/>
              </w:rPr>
              <w:t>I</w:t>
            </w:r>
            <w:r>
              <w:rPr>
                <w:rFonts w:hint="eastAsia"/>
                <w:sz w:val="22"/>
              </w:rPr>
              <w:t>solet</w:t>
            </w:r>
          </w:p>
          <w:p w:rsidR="003C7B6B" w:rsidRDefault="003C7B6B">
            <w:pPr>
              <w:rPr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f = 0.0514</w:t>
            </w:r>
          </w:p>
          <w:p w:rsidR="0011155F" w:rsidRDefault="0011155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 = 5000</w:t>
            </w:r>
          </w:p>
        </w:tc>
        <w:tc>
          <w:tcPr>
            <w:tcW w:w="913" w:type="pct"/>
          </w:tcPr>
          <w:p w:rsidR="003C7B6B" w:rsidRDefault="003C7B6B" w:rsidP="00C54D2E">
            <w:pPr>
              <w:cnfStyle w:val="000000100000"/>
              <w:rPr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b = 0.01, wrb = 1.1</w:t>
            </w:r>
          </w:p>
        </w:tc>
        <w:tc>
          <w:tcPr>
            <w:tcW w:w="846" w:type="pct"/>
          </w:tcPr>
          <w:p w:rsidR="003C7B6B" w:rsidRPr="00D266A2" w:rsidRDefault="003C7B6B" w:rsidP="00052CA9">
            <w:pPr>
              <w:cnfStyle w:val="0000001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0.0</w:t>
            </w:r>
            <w:r>
              <w:rPr>
                <w:rFonts w:hint="eastAsia"/>
                <w:sz w:val="22"/>
              </w:rPr>
              <w:t>1</w:t>
            </w:r>
            <w:r w:rsidRPr="00D266A2">
              <w:rPr>
                <w:rFonts w:hint="eastAsia"/>
                <w:sz w:val="22"/>
              </w:rPr>
              <w:t>, wrs = 1.1</w:t>
            </w:r>
          </w:p>
          <w:p w:rsidR="003C7B6B" w:rsidRPr="00D266A2" w:rsidRDefault="003C7B6B" w:rsidP="00052CA9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rc = 1.1</w:t>
            </w:r>
            <w:r w:rsidRPr="00D266A2">
              <w:rPr>
                <w:rFonts w:hint="eastAsia"/>
                <w:sz w:val="22"/>
              </w:rPr>
              <w:t>,  wrc = 1.1</w:t>
            </w:r>
          </w:p>
        </w:tc>
        <w:tc>
          <w:tcPr>
            <w:tcW w:w="846" w:type="pct"/>
          </w:tcPr>
          <w:p w:rsidR="00383929" w:rsidRPr="00D266A2" w:rsidRDefault="00383929" w:rsidP="00383929">
            <w:pPr>
              <w:cnfStyle w:val="0000001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0.</w:t>
            </w:r>
            <w:r>
              <w:rPr>
                <w:rFonts w:hint="eastAsia"/>
                <w:sz w:val="22"/>
              </w:rPr>
              <w:t>13</w:t>
            </w:r>
            <w:r w:rsidRPr="00D266A2">
              <w:rPr>
                <w:rFonts w:hint="eastAsia"/>
                <w:sz w:val="22"/>
              </w:rPr>
              <w:t>, wrs = 1.1</w:t>
            </w:r>
          </w:p>
          <w:p w:rsidR="003C7B6B" w:rsidRPr="00D266A2" w:rsidRDefault="00383929" w:rsidP="00383929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rc = 0.08</w:t>
            </w:r>
            <w:r w:rsidRPr="00D266A2">
              <w:rPr>
                <w:rFonts w:hint="eastAsia"/>
                <w:sz w:val="22"/>
              </w:rPr>
              <w:t>,  wrc = 1.1</w:t>
            </w:r>
          </w:p>
        </w:tc>
        <w:tc>
          <w:tcPr>
            <w:tcW w:w="846" w:type="pct"/>
          </w:tcPr>
          <w:p w:rsidR="003C7B6B" w:rsidRPr="00D266A2" w:rsidRDefault="003C7B6B" w:rsidP="00052CA9">
            <w:pPr>
              <w:cnfStyle w:val="0000001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0.05, wrs = 1.1</w:t>
            </w:r>
          </w:p>
          <w:p w:rsidR="003C7B6B" w:rsidRPr="00D266A2" w:rsidRDefault="003C7B6B" w:rsidP="00052CA9">
            <w:pPr>
              <w:cnfStyle w:val="0000001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c = 0.2,  wrc = 1.1</w:t>
            </w:r>
          </w:p>
        </w:tc>
        <w:tc>
          <w:tcPr>
            <w:tcW w:w="1063" w:type="pct"/>
          </w:tcPr>
          <w:p w:rsidR="003C7B6B" w:rsidRPr="00D266A2" w:rsidRDefault="003C7B6B" w:rsidP="00052CA9">
            <w:pPr>
              <w:cnfStyle w:val="0000001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1.1, wrs = 1.1</w:t>
            </w:r>
          </w:p>
          <w:p w:rsidR="003C7B6B" w:rsidRPr="00D266A2" w:rsidRDefault="003C7B6B" w:rsidP="00052CA9">
            <w:pPr>
              <w:cnfStyle w:val="0000001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c = 1.1, wrc = 1.1</w:t>
            </w:r>
          </w:p>
        </w:tc>
      </w:tr>
      <w:tr w:rsidR="001A4A73" w:rsidRPr="00D266A2" w:rsidTr="003C7B6B">
        <w:tc>
          <w:tcPr>
            <w:cnfStyle w:val="001000000000"/>
            <w:tcW w:w="485" w:type="pct"/>
          </w:tcPr>
          <w:p w:rsidR="001A4A73" w:rsidRDefault="001A4A73">
            <w:pPr>
              <w:rPr>
                <w:sz w:val="22"/>
              </w:rPr>
            </w:pPr>
            <w:r>
              <w:rPr>
                <w:sz w:val="22"/>
              </w:rPr>
              <w:t>M</w:t>
            </w:r>
            <w:r>
              <w:rPr>
                <w:rFonts w:hint="eastAsia"/>
                <w:sz w:val="22"/>
              </w:rPr>
              <w:t>nist10k</w:t>
            </w:r>
          </w:p>
          <w:p w:rsidR="001A4A73" w:rsidRDefault="001A4A73">
            <w:pPr>
              <w:rPr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f = 0.031</w:t>
            </w:r>
          </w:p>
          <w:p w:rsidR="001A4A73" w:rsidRDefault="001A4A73" w:rsidP="00C502C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T = </w:t>
            </w:r>
            <w:r w:rsidR="00C502CB">
              <w:rPr>
                <w:rFonts w:hint="eastAsia"/>
                <w:sz w:val="22"/>
              </w:rPr>
              <w:t>5</w:t>
            </w:r>
            <w:r>
              <w:rPr>
                <w:rFonts w:hint="eastAsia"/>
                <w:sz w:val="22"/>
              </w:rPr>
              <w:t>000</w:t>
            </w:r>
          </w:p>
        </w:tc>
        <w:tc>
          <w:tcPr>
            <w:tcW w:w="913" w:type="pct"/>
          </w:tcPr>
          <w:p w:rsidR="001A4A73" w:rsidRDefault="001A4A73" w:rsidP="00C54D2E">
            <w:pPr>
              <w:cnfStyle w:val="000000000000"/>
              <w:rPr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b = 0.01, wrb = 1.1</w:t>
            </w:r>
          </w:p>
        </w:tc>
        <w:tc>
          <w:tcPr>
            <w:tcW w:w="846" w:type="pct"/>
          </w:tcPr>
          <w:p w:rsidR="001A4A73" w:rsidRPr="00D266A2" w:rsidRDefault="001A4A73" w:rsidP="001A4A73">
            <w:pPr>
              <w:cnfStyle w:val="0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0.0</w:t>
            </w:r>
            <w:r>
              <w:rPr>
                <w:rFonts w:hint="eastAsia"/>
                <w:sz w:val="22"/>
              </w:rPr>
              <w:t>1</w:t>
            </w:r>
            <w:r w:rsidRPr="00D266A2">
              <w:rPr>
                <w:rFonts w:hint="eastAsia"/>
                <w:sz w:val="22"/>
              </w:rPr>
              <w:t>, wrs = 1.1</w:t>
            </w:r>
          </w:p>
          <w:p w:rsidR="001A4A73" w:rsidRPr="00D266A2" w:rsidRDefault="001A4A73" w:rsidP="001A4A73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rc = 1.1</w:t>
            </w:r>
            <w:r w:rsidRPr="00D266A2">
              <w:rPr>
                <w:rFonts w:hint="eastAsia"/>
                <w:sz w:val="22"/>
              </w:rPr>
              <w:t>,  wrc = 1.1</w:t>
            </w:r>
          </w:p>
        </w:tc>
        <w:tc>
          <w:tcPr>
            <w:tcW w:w="846" w:type="pct"/>
          </w:tcPr>
          <w:p w:rsidR="00C502CB" w:rsidRPr="00D266A2" w:rsidRDefault="00C502CB" w:rsidP="00C502CB">
            <w:pPr>
              <w:cnfStyle w:val="0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0.05, wrs = 1.1</w:t>
            </w:r>
          </w:p>
          <w:p w:rsidR="001A4A73" w:rsidRPr="00D266A2" w:rsidRDefault="00C502CB" w:rsidP="00C502CB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rc = 0.21</w:t>
            </w:r>
            <w:r w:rsidRPr="00D266A2">
              <w:rPr>
                <w:rFonts w:hint="eastAsia"/>
                <w:sz w:val="22"/>
              </w:rPr>
              <w:t>,  wrc = 1.1</w:t>
            </w:r>
          </w:p>
        </w:tc>
        <w:tc>
          <w:tcPr>
            <w:tcW w:w="846" w:type="pct"/>
          </w:tcPr>
          <w:p w:rsidR="001A4A73" w:rsidRPr="00D266A2" w:rsidRDefault="001A4A73" w:rsidP="00052CA9">
            <w:pPr>
              <w:cnfStyle w:val="000000000000"/>
              <w:rPr>
                <w:sz w:val="22"/>
              </w:rPr>
            </w:pPr>
          </w:p>
        </w:tc>
        <w:tc>
          <w:tcPr>
            <w:tcW w:w="1063" w:type="pct"/>
          </w:tcPr>
          <w:p w:rsidR="001A4A73" w:rsidRPr="00D266A2" w:rsidRDefault="001A4A73" w:rsidP="00052CA9">
            <w:pPr>
              <w:cnfStyle w:val="000000000000"/>
              <w:rPr>
                <w:sz w:val="22"/>
              </w:rPr>
            </w:pPr>
          </w:p>
        </w:tc>
      </w:tr>
      <w:tr w:rsidR="00872A11" w:rsidRPr="00D266A2" w:rsidTr="003C7B6B">
        <w:trPr>
          <w:cnfStyle w:val="000000100000"/>
        </w:trPr>
        <w:tc>
          <w:tcPr>
            <w:cnfStyle w:val="001000000000"/>
            <w:tcW w:w="485" w:type="pct"/>
          </w:tcPr>
          <w:p w:rsidR="00872A11" w:rsidRDefault="00872A11">
            <w:pPr>
              <w:rPr>
                <w:sz w:val="22"/>
              </w:rPr>
            </w:pPr>
            <w:r>
              <w:rPr>
                <w:sz w:val="22"/>
              </w:rPr>
              <w:t>T</w:t>
            </w:r>
            <w:r>
              <w:rPr>
                <w:rFonts w:hint="eastAsia"/>
                <w:sz w:val="22"/>
              </w:rPr>
              <w:t>imit.mfcc.winSz11</w:t>
            </w:r>
          </w:p>
          <w:p w:rsidR="00872A11" w:rsidRDefault="00872A11">
            <w:pPr>
              <w:rPr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 xml:space="preserve">f = </w:t>
            </w:r>
          </w:p>
        </w:tc>
        <w:tc>
          <w:tcPr>
            <w:tcW w:w="913" w:type="pct"/>
          </w:tcPr>
          <w:p w:rsidR="00872A11" w:rsidRDefault="00872A11" w:rsidP="00C54D2E">
            <w:pPr>
              <w:cnfStyle w:val="000000100000"/>
              <w:rPr>
                <w:sz w:val="22"/>
              </w:rPr>
            </w:pPr>
          </w:p>
        </w:tc>
        <w:tc>
          <w:tcPr>
            <w:tcW w:w="846" w:type="pct"/>
          </w:tcPr>
          <w:p w:rsidR="00872A11" w:rsidRPr="00D266A2" w:rsidRDefault="00872A11" w:rsidP="00052CA9">
            <w:pPr>
              <w:cnfStyle w:val="000000100000"/>
              <w:rPr>
                <w:sz w:val="22"/>
              </w:rPr>
            </w:pPr>
          </w:p>
        </w:tc>
        <w:tc>
          <w:tcPr>
            <w:tcW w:w="846" w:type="pct"/>
          </w:tcPr>
          <w:p w:rsidR="00872A11" w:rsidRDefault="00872A11" w:rsidP="00052CA9">
            <w:pPr>
              <w:cnfStyle w:val="000000100000"/>
              <w:rPr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s = 0.9</w:t>
            </w:r>
            <w:r w:rsidR="00050F27">
              <w:rPr>
                <w:rFonts w:hint="eastAsia"/>
                <w:sz w:val="22"/>
              </w:rPr>
              <w:t>150, wrs = 1.1</w:t>
            </w:r>
          </w:p>
          <w:p w:rsidR="00050F27" w:rsidRPr="00D266A2" w:rsidRDefault="00050F27" w:rsidP="00052CA9">
            <w:pPr>
              <w:cnfStyle w:val="000000100000"/>
              <w:rPr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c = 0.011, wrc = 1.1</w:t>
            </w:r>
          </w:p>
        </w:tc>
        <w:tc>
          <w:tcPr>
            <w:tcW w:w="846" w:type="pct"/>
          </w:tcPr>
          <w:p w:rsidR="00872A11" w:rsidRPr="00D266A2" w:rsidRDefault="00872A11" w:rsidP="00052CA9">
            <w:pPr>
              <w:cnfStyle w:val="000000100000"/>
              <w:rPr>
                <w:sz w:val="22"/>
              </w:rPr>
            </w:pPr>
          </w:p>
        </w:tc>
        <w:tc>
          <w:tcPr>
            <w:tcW w:w="1063" w:type="pct"/>
          </w:tcPr>
          <w:p w:rsidR="00872A11" w:rsidRPr="00D266A2" w:rsidRDefault="00872A11" w:rsidP="00052CA9">
            <w:pPr>
              <w:cnfStyle w:val="000000100000"/>
              <w:rPr>
                <w:sz w:val="22"/>
              </w:rPr>
            </w:pPr>
          </w:p>
        </w:tc>
      </w:tr>
    </w:tbl>
    <w:p w:rsidR="00FC26AF" w:rsidRDefault="00FC26AF">
      <w:pPr>
        <w:rPr>
          <w:sz w:val="22"/>
        </w:rPr>
      </w:pPr>
    </w:p>
    <w:p w:rsidR="00DC207A" w:rsidRDefault="00DC207A">
      <w:pPr>
        <w:rPr>
          <w:sz w:val="22"/>
        </w:rPr>
      </w:pPr>
    </w:p>
    <w:p w:rsidR="00DC207A" w:rsidRDefault="00DC207A">
      <w:pPr>
        <w:rPr>
          <w:sz w:val="22"/>
        </w:rPr>
      </w:pPr>
    </w:p>
    <w:p w:rsidR="00DC207A" w:rsidRDefault="00DC207A">
      <w:pPr>
        <w:rPr>
          <w:sz w:val="22"/>
        </w:rPr>
      </w:pPr>
    </w:p>
    <w:p w:rsidR="00DC207A" w:rsidRDefault="00DC207A">
      <w:pPr>
        <w:rPr>
          <w:sz w:val="22"/>
        </w:rPr>
      </w:pPr>
    </w:p>
    <w:p w:rsidR="00DC207A" w:rsidRDefault="00DC207A">
      <w:pPr>
        <w:rPr>
          <w:sz w:val="22"/>
        </w:rPr>
      </w:pPr>
    </w:p>
    <w:p w:rsidR="00DC207A" w:rsidRDefault="00DC207A">
      <w:pPr>
        <w:rPr>
          <w:sz w:val="22"/>
        </w:rPr>
      </w:pPr>
    </w:p>
    <w:p w:rsidR="00DC207A" w:rsidRDefault="00DC207A">
      <w:pPr>
        <w:rPr>
          <w:sz w:val="22"/>
        </w:rPr>
      </w:pPr>
    </w:p>
    <w:p w:rsidR="00DC207A" w:rsidRDefault="00DC207A">
      <w:pPr>
        <w:rPr>
          <w:sz w:val="22"/>
        </w:rPr>
      </w:pPr>
    </w:p>
    <w:tbl>
      <w:tblPr>
        <w:tblStyle w:val="a6"/>
        <w:tblW w:w="4012" w:type="pct"/>
        <w:tblLook w:val="04A0"/>
      </w:tblPr>
      <w:tblGrid>
        <w:gridCol w:w="1978"/>
        <w:gridCol w:w="2552"/>
        <w:gridCol w:w="2667"/>
        <w:gridCol w:w="2666"/>
        <w:gridCol w:w="2666"/>
      </w:tblGrid>
      <w:tr w:rsidR="00AC4A81" w:rsidRPr="00D266A2" w:rsidTr="00AC4A81">
        <w:trPr>
          <w:cnfStyle w:val="100000000000"/>
        </w:trPr>
        <w:tc>
          <w:tcPr>
            <w:cnfStyle w:val="001000000000"/>
            <w:tcW w:w="789" w:type="pct"/>
          </w:tcPr>
          <w:p w:rsidR="00AC4A81" w:rsidRPr="00D266A2" w:rsidRDefault="00AC4A81" w:rsidP="004C65DA">
            <w:pPr>
              <w:rPr>
                <w:sz w:val="22"/>
              </w:rPr>
            </w:pPr>
          </w:p>
        </w:tc>
        <w:tc>
          <w:tcPr>
            <w:tcW w:w="1018" w:type="pct"/>
          </w:tcPr>
          <w:p w:rsidR="00AC4A81" w:rsidRPr="00D266A2" w:rsidRDefault="00AC4A81" w:rsidP="004C65DA">
            <w:pPr>
              <w:cnfStyle w:val="1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 xml:space="preserve">Sample Instance + </w:t>
            </w:r>
            <w:r>
              <w:rPr>
                <w:rFonts w:hint="eastAsia"/>
                <w:sz w:val="22"/>
              </w:rPr>
              <w:t xml:space="preserve">2 </w:t>
            </w:r>
            <w:r w:rsidRPr="00D266A2">
              <w:rPr>
                <w:rFonts w:hint="eastAsia"/>
                <w:sz w:val="22"/>
              </w:rPr>
              <w:t>Class</w:t>
            </w:r>
          </w:p>
          <w:p w:rsidR="00AC4A81" w:rsidRPr="00D266A2" w:rsidRDefault="00AC4A81" w:rsidP="004C65DA">
            <w:pPr>
              <w:cnfStyle w:val="100000000000"/>
              <w:rPr>
                <w:sz w:val="22"/>
              </w:rPr>
            </w:pPr>
            <w:r w:rsidRPr="00D266A2">
              <w:rPr>
                <w:sz w:val="22"/>
              </w:rPr>
              <w:t>pVbExtSamp13VT</w:t>
            </w:r>
          </w:p>
        </w:tc>
        <w:tc>
          <w:tcPr>
            <w:tcW w:w="1064" w:type="pct"/>
          </w:tcPr>
          <w:p w:rsidR="00AC4A81" w:rsidRDefault="00AC4A81" w:rsidP="00A952B6">
            <w:pPr>
              <w:cnfStyle w:val="1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 xml:space="preserve">Sample Instance + </w:t>
            </w:r>
            <w:r>
              <w:rPr>
                <w:rFonts w:hint="eastAsia"/>
                <w:sz w:val="22"/>
              </w:rPr>
              <w:t xml:space="preserve">2 </w:t>
            </w:r>
            <w:r w:rsidRPr="00D266A2">
              <w:rPr>
                <w:rFonts w:hint="eastAsia"/>
                <w:sz w:val="22"/>
              </w:rPr>
              <w:t>Class</w:t>
            </w:r>
          </w:p>
          <w:p w:rsidR="00AC4A81" w:rsidRPr="00D266A2" w:rsidRDefault="00AC4A81" w:rsidP="00A952B6">
            <w:pPr>
              <w:cnfStyle w:val="100000000000"/>
              <w:rPr>
                <w:sz w:val="22"/>
              </w:rPr>
            </w:pPr>
            <w:r w:rsidRPr="00D266A2">
              <w:rPr>
                <w:sz w:val="22"/>
              </w:rPr>
              <w:t>pVbExtSamp13</w:t>
            </w:r>
            <w:r>
              <w:rPr>
                <w:rFonts w:hint="eastAsia"/>
                <w:sz w:val="22"/>
              </w:rPr>
              <w:t>AOSO</w:t>
            </w:r>
            <w:r w:rsidRPr="00D266A2">
              <w:rPr>
                <w:sz w:val="22"/>
              </w:rPr>
              <w:t>VT</w:t>
            </w:r>
          </w:p>
        </w:tc>
        <w:tc>
          <w:tcPr>
            <w:tcW w:w="1064" w:type="pct"/>
          </w:tcPr>
          <w:p w:rsidR="00AC4A81" w:rsidRPr="00D266A2" w:rsidRDefault="00AC4A81" w:rsidP="00A952B6">
            <w:pPr>
              <w:cnfStyle w:val="1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 xml:space="preserve">Sample Instance + </w:t>
            </w:r>
            <w:r>
              <w:rPr>
                <w:rFonts w:hint="eastAsia"/>
                <w:sz w:val="22"/>
              </w:rPr>
              <w:t xml:space="preserve">All </w:t>
            </w:r>
            <w:r w:rsidRPr="00D266A2">
              <w:rPr>
                <w:rFonts w:hint="eastAsia"/>
                <w:sz w:val="22"/>
              </w:rPr>
              <w:t>Class</w:t>
            </w:r>
          </w:p>
          <w:p w:rsidR="00AC4A81" w:rsidRPr="00D266A2" w:rsidRDefault="00AC4A81" w:rsidP="00A952B6">
            <w:pPr>
              <w:cnfStyle w:val="100000000000"/>
              <w:rPr>
                <w:sz w:val="22"/>
              </w:rPr>
            </w:pPr>
            <w:r w:rsidRPr="00D266A2">
              <w:rPr>
                <w:sz w:val="22"/>
              </w:rPr>
              <w:t>pVbExtSamp13VT</w:t>
            </w:r>
          </w:p>
        </w:tc>
        <w:tc>
          <w:tcPr>
            <w:tcW w:w="1064" w:type="pct"/>
          </w:tcPr>
          <w:p w:rsidR="00AC4A81" w:rsidRDefault="00AC4A81" w:rsidP="00A952B6">
            <w:pPr>
              <w:cnfStyle w:val="100000000000"/>
              <w:rPr>
                <w:sz w:val="22"/>
              </w:rPr>
            </w:pPr>
            <w:r>
              <w:rPr>
                <w:rFonts w:hint="eastAsia"/>
                <w:sz w:val="22"/>
              </w:rPr>
              <w:t>CoSamp</w:t>
            </w:r>
          </w:p>
          <w:p w:rsidR="00AC4A81" w:rsidRPr="00D266A2" w:rsidRDefault="00AC4A81" w:rsidP="00A952B6">
            <w:pPr>
              <w:cnfStyle w:val="100000000000"/>
              <w:rPr>
                <w:sz w:val="22"/>
              </w:rPr>
            </w:pPr>
            <w:r>
              <w:rPr>
                <w:rFonts w:hint="eastAsia"/>
                <w:sz w:val="22"/>
              </w:rPr>
              <w:t>pCoSampVT</w:t>
            </w:r>
          </w:p>
        </w:tc>
      </w:tr>
      <w:tr w:rsidR="00AC4A81" w:rsidRPr="00D266A2" w:rsidTr="00AC4A81">
        <w:trPr>
          <w:cnfStyle w:val="000000100000"/>
        </w:trPr>
        <w:tc>
          <w:tcPr>
            <w:cnfStyle w:val="001000000000"/>
            <w:tcW w:w="789" w:type="pct"/>
          </w:tcPr>
          <w:p w:rsidR="00AC4A81" w:rsidRPr="00D266A2" w:rsidRDefault="00AC4A81" w:rsidP="004C65DA">
            <w:pPr>
              <w:rPr>
                <w:sz w:val="22"/>
              </w:rPr>
            </w:pPr>
            <w:r w:rsidRPr="00D266A2">
              <w:rPr>
                <w:sz w:val="22"/>
              </w:rPr>
              <w:t>O</w:t>
            </w:r>
            <w:r w:rsidRPr="00D266A2">
              <w:rPr>
                <w:rFonts w:hint="eastAsia"/>
                <w:sz w:val="22"/>
              </w:rPr>
              <w:t>ptdigits</w:t>
            </w:r>
          </w:p>
          <w:p w:rsidR="00AC4A81" w:rsidRDefault="00AC4A81" w:rsidP="004C65DA">
            <w:pPr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f = 0.2</w:t>
            </w:r>
          </w:p>
          <w:p w:rsidR="00AC4A81" w:rsidRPr="00D266A2" w:rsidRDefault="00AC4A81" w:rsidP="004C65D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 = 5000</w:t>
            </w:r>
          </w:p>
        </w:tc>
        <w:tc>
          <w:tcPr>
            <w:tcW w:w="1018" w:type="pct"/>
          </w:tcPr>
          <w:p w:rsidR="00AC4A81" w:rsidRPr="00D266A2" w:rsidRDefault="00AC4A81" w:rsidP="004C65DA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rs = 1.1</w:t>
            </w:r>
            <w:r w:rsidRPr="00D266A2">
              <w:rPr>
                <w:rFonts w:hint="eastAsia"/>
                <w:sz w:val="22"/>
              </w:rPr>
              <w:t>, wrs =</w:t>
            </w:r>
            <w:r>
              <w:rPr>
                <w:rFonts w:hint="eastAsia"/>
                <w:sz w:val="22"/>
              </w:rPr>
              <w:t>0.95</w:t>
            </w:r>
          </w:p>
          <w:p w:rsidR="00AC4A81" w:rsidRDefault="00AC4A81" w:rsidP="004C65DA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rc = 0.21</w:t>
            </w:r>
            <w:r w:rsidRPr="00D266A2">
              <w:rPr>
                <w:rFonts w:hint="eastAsia"/>
                <w:sz w:val="22"/>
              </w:rPr>
              <w:t>,  wrc = 1.1</w:t>
            </w:r>
          </w:p>
          <w:p w:rsidR="00AC4A81" w:rsidRPr="00D266A2" w:rsidRDefault="00AC4A81" w:rsidP="004C65DA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err = 35</w:t>
            </w:r>
          </w:p>
        </w:tc>
        <w:tc>
          <w:tcPr>
            <w:tcW w:w="1064" w:type="pct"/>
          </w:tcPr>
          <w:p w:rsidR="00D013D9" w:rsidRPr="00D266A2" w:rsidRDefault="00D013D9" w:rsidP="00D013D9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rs = 1.1</w:t>
            </w:r>
            <w:r w:rsidRPr="00D266A2">
              <w:rPr>
                <w:rFonts w:hint="eastAsia"/>
                <w:sz w:val="22"/>
              </w:rPr>
              <w:t>, wrs =</w:t>
            </w:r>
            <w:r>
              <w:rPr>
                <w:rFonts w:hint="eastAsia"/>
                <w:sz w:val="22"/>
              </w:rPr>
              <w:t>0.95</w:t>
            </w:r>
          </w:p>
          <w:p w:rsidR="00D013D9" w:rsidRDefault="00D013D9" w:rsidP="00D013D9">
            <w:pPr>
              <w:cnfStyle w:val="000000100000"/>
              <w:rPr>
                <w:sz w:val="22"/>
              </w:rPr>
            </w:pPr>
          </w:p>
          <w:p w:rsidR="00AC4A81" w:rsidRDefault="00D013D9" w:rsidP="00D013D9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err = </w:t>
            </w:r>
            <w:r w:rsidR="00315A89">
              <w:rPr>
                <w:rFonts w:hint="eastAsia"/>
                <w:sz w:val="22"/>
              </w:rPr>
              <w:t>44 @ 505</w:t>
            </w:r>
          </w:p>
        </w:tc>
        <w:tc>
          <w:tcPr>
            <w:tcW w:w="1064" w:type="pct"/>
          </w:tcPr>
          <w:p w:rsidR="00AC4A81" w:rsidRPr="00D266A2" w:rsidRDefault="00AC4A81" w:rsidP="00A952B6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rs = 1.1</w:t>
            </w:r>
            <w:r w:rsidRPr="00D266A2">
              <w:rPr>
                <w:rFonts w:hint="eastAsia"/>
                <w:sz w:val="22"/>
              </w:rPr>
              <w:t>, wrs =</w:t>
            </w:r>
            <w:r>
              <w:rPr>
                <w:rFonts w:hint="eastAsia"/>
                <w:sz w:val="22"/>
              </w:rPr>
              <w:t>0.95</w:t>
            </w:r>
          </w:p>
          <w:p w:rsidR="00AC4A81" w:rsidRDefault="00AC4A81" w:rsidP="00A952B6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rc = 1.1</w:t>
            </w:r>
            <w:r w:rsidRPr="00D266A2">
              <w:rPr>
                <w:rFonts w:hint="eastAsia"/>
                <w:sz w:val="22"/>
              </w:rPr>
              <w:t>,  wrc = 1.1</w:t>
            </w:r>
          </w:p>
          <w:p w:rsidR="00AC4A81" w:rsidRDefault="00AC4A81" w:rsidP="00A952B6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err = 46 @ 401</w:t>
            </w:r>
          </w:p>
          <w:p w:rsidR="00AC4A81" w:rsidRDefault="00AC4A81" w:rsidP="00A952B6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time_tr = 9.92</w:t>
            </w:r>
          </w:p>
        </w:tc>
        <w:tc>
          <w:tcPr>
            <w:tcW w:w="1064" w:type="pct"/>
          </w:tcPr>
          <w:p w:rsidR="00AC4A81" w:rsidRDefault="00AC4A81" w:rsidP="00A952B6">
            <w:pPr>
              <w:cnfStyle w:val="000000100000"/>
              <w:rPr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b = 1.1, wrb = 0.95</w:t>
            </w:r>
          </w:p>
          <w:p w:rsidR="00AC4A81" w:rsidRDefault="00AC4A81" w:rsidP="00A952B6">
            <w:pPr>
              <w:cnfStyle w:val="000000100000"/>
              <w:rPr>
                <w:sz w:val="22"/>
              </w:rPr>
            </w:pPr>
          </w:p>
          <w:p w:rsidR="00AC4A81" w:rsidRDefault="00AC4A81" w:rsidP="00A952B6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err = 46 @ 400</w:t>
            </w:r>
          </w:p>
          <w:p w:rsidR="00AC4A81" w:rsidRDefault="00AC4A81" w:rsidP="00A952B6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time_tr = 9.03</w:t>
            </w:r>
          </w:p>
        </w:tc>
      </w:tr>
      <w:tr w:rsidR="00AC4A81" w:rsidRPr="00D266A2" w:rsidTr="00AC4A81">
        <w:tc>
          <w:tcPr>
            <w:cnfStyle w:val="001000000000"/>
            <w:tcW w:w="789" w:type="pct"/>
          </w:tcPr>
          <w:p w:rsidR="00AC4A81" w:rsidRDefault="00AC4A81" w:rsidP="004C65DA">
            <w:pPr>
              <w:rPr>
                <w:sz w:val="22"/>
              </w:rPr>
            </w:pPr>
            <w:r>
              <w:rPr>
                <w:sz w:val="22"/>
              </w:rPr>
              <w:t>P</w:t>
            </w:r>
            <w:r>
              <w:rPr>
                <w:rFonts w:hint="eastAsia"/>
                <w:sz w:val="22"/>
              </w:rPr>
              <w:t>endigits</w:t>
            </w:r>
          </w:p>
          <w:p w:rsidR="00AC4A81" w:rsidRDefault="00AC4A81" w:rsidP="004C65DA">
            <w:pPr>
              <w:rPr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f = 0.4</w:t>
            </w:r>
          </w:p>
          <w:p w:rsidR="00AC4A81" w:rsidRPr="00D266A2" w:rsidRDefault="00AC4A81" w:rsidP="004C65D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 = 5000</w:t>
            </w:r>
          </w:p>
        </w:tc>
        <w:tc>
          <w:tcPr>
            <w:tcW w:w="1018" w:type="pct"/>
          </w:tcPr>
          <w:p w:rsidR="00AC4A81" w:rsidRPr="00D266A2" w:rsidRDefault="00AC4A81" w:rsidP="004C65DA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rs = 1.1</w:t>
            </w:r>
            <w:r w:rsidRPr="00D266A2">
              <w:rPr>
                <w:rFonts w:hint="eastAsia"/>
                <w:sz w:val="22"/>
              </w:rPr>
              <w:t>, wrs =</w:t>
            </w:r>
            <w:r>
              <w:rPr>
                <w:rFonts w:hint="eastAsia"/>
                <w:sz w:val="22"/>
              </w:rPr>
              <w:t>0.95</w:t>
            </w:r>
          </w:p>
          <w:p w:rsidR="00AC4A81" w:rsidRDefault="00AC4A81" w:rsidP="004C65DA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rc = 0.21</w:t>
            </w:r>
            <w:r w:rsidRPr="00D266A2">
              <w:rPr>
                <w:rFonts w:hint="eastAsia"/>
                <w:sz w:val="22"/>
              </w:rPr>
              <w:t>,  wrc = 1.1</w:t>
            </w:r>
          </w:p>
          <w:p w:rsidR="00AC4A81" w:rsidRPr="00D266A2" w:rsidRDefault="00AC4A81" w:rsidP="004C65DA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err = 78</w:t>
            </w:r>
          </w:p>
        </w:tc>
        <w:tc>
          <w:tcPr>
            <w:tcW w:w="1064" w:type="pct"/>
          </w:tcPr>
          <w:p w:rsidR="00315A89" w:rsidRPr="00D266A2" w:rsidRDefault="00315A89" w:rsidP="00315A89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rs = 1.1</w:t>
            </w:r>
            <w:r w:rsidRPr="00D266A2">
              <w:rPr>
                <w:rFonts w:hint="eastAsia"/>
                <w:sz w:val="22"/>
              </w:rPr>
              <w:t>, wrs =</w:t>
            </w:r>
            <w:r>
              <w:rPr>
                <w:rFonts w:hint="eastAsia"/>
                <w:sz w:val="22"/>
              </w:rPr>
              <w:t>0.95</w:t>
            </w:r>
          </w:p>
          <w:p w:rsidR="00315A89" w:rsidRDefault="00315A89" w:rsidP="00315A89">
            <w:pPr>
              <w:cnfStyle w:val="000000000000"/>
              <w:rPr>
                <w:sz w:val="22"/>
              </w:rPr>
            </w:pPr>
          </w:p>
          <w:p w:rsidR="00AC4A81" w:rsidRDefault="00315A89" w:rsidP="00315A89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err =</w:t>
            </w:r>
            <w:r w:rsidR="004679CB">
              <w:rPr>
                <w:rFonts w:hint="eastAsia"/>
                <w:sz w:val="22"/>
              </w:rPr>
              <w:t>83 @ 507</w:t>
            </w:r>
          </w:p>
        </w:tc>
        <w:tc>
          <w:tcPr>
            <w:tcW w:w="1064" w:type="pct"/>
          </w:tcPr>
          <w:p w:rsidR="00AC4A81" w:rsidRPr="00D266A2" w:rsidRDefault="00AC4A81" w:rsidP="00F23E10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rs = 1.1</w:t>
            </w:r>
            <w:r w:rsidRPr="00D266A2">
              <w:rPr>
                <w:rFonts w:hint="eastAsia"/>
                <w:sz w:val="22"/>
              </w:rPr>
              <w:t>, wrs =</w:t>
            </w:r>
            <w:r>
              <w:rPr>
                <w:rFonts w:hint="eastAsia"/>
                <w:sz w:val="22"/>
              </w:rPr>
              <w:t>0.95</w:t>
            </w:r>
          </w:p>
          <w:p w:rsidR="00AC4A81" w:rsidRDefault="00AC4A81" w:rsidP="00F23E10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rc = 1.1</w:t>
            </w:r>
            <w:r w:rsidRPr="00D266A2">
              <w:rPr>
                <w:rFonts w:hint="eastAsia"/>
                <w:sz w:val="22"/>
              </w:rPr>
              <w:t>,  wrc = 1.1</w:t>
            </w:r>
          </w:p>
          <w:p w:rsidR="00AC4A81" w:rsidRDefault="00AC4A81" w:rsidP="00F23E10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err = 76 @ 408</w:t>
            </w:r>
          </w:p>
          <w:p w:rsidR="00AC4A81" w:rsidRDefault="00AC4A81" w:rsidP="00F23E10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time_tr = 11.04</w:t>
            </w:r>
          </w:p>
        </w:tc>
        <w:tc>
          <w:tcPr>
            <w:tcW w:w="1064" w:type="pct"/>
          </w:tcPr>
          <w:p w:rsidR="00AC4A81" w:rsidRDefault="00AC4A81" w:rsidP="00F23E10">
            <w:pPr>
              <w:cnfStyle w:val="000000000000"/>
              <w:rPr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b = 1.1, wrb = 0.95</w:t>
            </w:r>
          </w:p>
          <w:p w:rsidR="00AC4A81" w:rsidRDefault="00AC4A81" w:rsidP="00F23E10">
            <w:pPr>
              <w:cnfStyle w:val="000000000000"/>
              <w:rPr>
                <w:sz w:val="22"/>
              </w:rPr>
            </w:pPr>
          </w:p>
          <w:p w:rsidR="00AC4A81" w:rsidRDefault="00AC4A81" w:rsidP="00F23E10">
            <w:pPr>
              <w:cnfStyle w:val="000000000000"/>
              <w:rPr>
                <w:sz w:val="22"/>
              </w:rPr>
            </w:pPr>
            <w:r>
              <w:rPr>
                <w:sz w:val="22"/>
              </w:rPr>
              <w:t>err</w:t>
            </w:r>
            <w:r>
              <w:rPr>
                <w:rFonts w:hint="eastAsia"/>
                <w:sz w:val="22"/>
              </w:rPr>
              <w:t xml:space="preserve"> = 78 @ 408</w:t>
            </w:r>
          </w:p>
          <w:p w:rsidR="00AC4A81" w:rsidRDefault="00AC4A81" w:rsidP="00F23E10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time_tr = 10.60</w:t>
            </w:r>
          </w:p>
        </w:tc>
      </w:tr>
      <w:tr w:rsidR="00AC4A81" w:rsidRPr="00D266A2" w:rsidTr="00AC4A81">
        <w:trPr>
          <w:cnfStyle w:val="000000100000"/>
        </w:trPr>
        <w:tc>
          <w:tcPr>
            <w:cnfStyle w:val="001000000000"/>
            <w:tcW w:w="789" w:type="pct"/>
          </w:tcPr>
          <w:p w:rsidR="00AC4A81" w:rsidRDefault="00AC4A81" w:rsidP="004C65DA">
            <w:pPr>
              <w:rPr>
                <w:sz w:val="22"/>
              </w:rPr>
            </w:pPr>
            <w:r>
              <w:rPr>
                <w:sz w:val="22"/>
              </w:rPr>
              <w:t>Z</w:t>
            </w:r>
            <w:r>
              <w:rPr>
                <w:rFonts w:hint="eastAsia"/>
                <w:sz w:val="22"/>
              </w:rPr>
              <w:t>ipcode</w:t>
            </w:r>
          </w:p>
          <w:p w:rsidR="00AC4A81" w:rsidRDefault="00AC4A81" w:rsidP="004C65DA">
            <w:pPr>
              <w:rPr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f = 0.05</w:t>
            </w:r>
          </w:p>
          <w:p w:rsidR="00AC4A81" w:rsidRDefault="00AC4A81" w:rsidP="004C65D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 = 5000</w:t>
            </w:r>
          </w:p>
        </w:tc>
        <w:tc>
          <w:tcPr>
            <w:tcW w:w="1018" w:type="pct"/>
          </w:tcPr>
          <w:p w:rsidR="00AC4A81" w:rsidRPr="00D266A2" w:rsidRDefault="00AC4A81" w:rsidP="004C65DA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rs = 1.1</w:t>
            </w:r>
            <w:r w:rsidRPr="00D266A2">
              <w:rPr>
                <w:rFonts w:hint="eastAsia"/>
                <w:sz w:val="22"/>
              </w:rPr>
              <w:t>, wrs =</w:t>
            </w:r>
            <w:r>
              <w:rPr>
                <w:rFonts w:hint="eastAsia"/>
                <w:sz w:val="22"/>
              </w:rPr>
              <w:t>0.95</w:t>
            </w:r>
          </w:p>
          <w:p w:rsidR="00AC4A81" w:rsidRDefault="00AC4A81" w:rsidP="004C65DA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rc = 0.21</w:t>
            </w:r>
            <w:r w:rsidRPr="00D266A2">
              <w:rPr>
                <w:rFonts w:hint="eastAsia"/>
                <w:sz w:val="22"/>
              </w:rPr>
              <w:t>,  wrc = 1.1</w:t>
            </w:r>
          </w:p>
          <w:p w:rsidR="00AC4A81" w:rsidRPr="00D266A2" w:rsidRDefault="00AC4A81" w:rsidP="004C65DA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err = 99</w:t>
            </w:r>
          </w:p>
        </w:tc>
        <w:tc>
          <w:tcPr>
            <w:tcW w:w="1064" w:type="pct"/>
          </w:tcPr>
          <w:p w:rsidR="00BE39A2" w:rsidRPr="00D266A2" w:rsidRDefault="00BE39A2" w:rsidP="00BE39A2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rs = 1.1</w:t>
            </w:r>
            <w:r w:rsidRPr="00D266A2">
              <w:rPr>
                <w:rFonts w:hint="eastAsia"/>
                <w:sz w:val="22"/>
              </w:rPr>
              <w:t>, wrs =</w:t>
            </w:r>
            <w:r>
              <w:rPr>
                <w:rFonts w:hint="eastAsia"/>
                <w:sz w:val="22"/>
              </w:rPr>
              <w:t>0.95</w:t>
            </w:r>
          </w:p>
          <w:p w:rsidR="00BE39A2" w:rsidRDefault="00BE39A2" w:rsidP="00BE39A2">
            <w:pPr>
              <w:cnfStyle w:val="000000100000"/>
              <w:rPr>
                <w:sz w:val="22"/>
              </w:rPr>
            </w:pPr>
          </w:p>
          <w:p w:rsidR="00AC4A81" w:rsidRDefault="00BE39A2" w:rsidP="00BE39A2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err = 96 @ 955</w:t>
            </w:r>
          </w:p>
        </w:tc>
        <w:tc>
          <w:tcPr>
            <w:tcW w:w="1064" w:type="pct"/>
          </w:tcPr>
          <w:p w:rsidR="00AC4A81" w:rsidRPr="00D266A2" w:rsidRDefault="00AC4A81" w:rsidP="00325D67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rs = 1.1</w:t>
            </w:r>
            <w:r w:rsidRPr="00D266A2">
              <w:rPr>
                <w:rFonts w:hint="eastAsia"/>
                <w:sz w:val="22"/>
              </w:rPr>
              <w:t>, wrs =</w:t>
            </w:r>
            <w:r>
              <w:rPr>
                <w:rFonts w:hint="eastAsia"/>
                <w:sz w:val="22"/>
              </w:rPr>
              <w:t>0.95</w:t>
            </w:r>
          </w:p>
          <w:p w:rsidR="00AC4A81" w:rsidRDefault="00AC4A81" w:rsidP="00325D67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rc = 1.1</w:t>
            </w:r>
            <w:r w:rsidRPr="00D266A2">
              <w:rPr>
                <w:rFonts w:hint="eastAsia"/>
                <w:sz w:val="22"/>
              </w:rPr>
              <w:t>,  wrc = 1.1</w:t>
            </w:r>
          </w:p>
          <w:p w:rsidR="00AC4A81" w:rsidRDefault="00AC4A81" w:rsidP="00325D67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err = 98 @ 717</w:t>
            </w:r>
          </w:p>
          <w:p w:rsidR="00AC4A81" w:rsidRDefault="00AC4A81" w:rsidP="00325D67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time_tr = 41.65</w:t>
            </w:r>
          </w:p>
        </w:tc>
        <w:tc>
          <w:tcPr>
            <w:tcW w:w="1064" w:type="pct"/>
          </w:tcPr>
          <w:p w:rsidR="00AC4A81" w:rsidRDefault="00AC4A81" w:rsidP="00325D67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rb = 1.1, wrb = 0.95</w:t>
            </w:r>
          </w:p>
          <w:p w:rsidR="00AC4A81" w:rsidRDefault="00AC4A81" w:rsidP="00325D67">
            <w:pPr>
              <w:cnfStyle w:val="000000100000"/>
              <w:rPr>
                <w:sz w:val="22"/>
              </w:rPr>
            </w:pPr>
          </w:p>
          <w:p w:rsidR="00AC4A81" w:rsidRDefault="00AC4A81" w:rsidP="00325D67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err = 100 @ 720</w:t>
            </w:r>
          </w:p>
          <w:p w:rsidR="00AC4A81" w:rsidRDefault="00AC4A81" w:rsidP="00325D67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time_tr = 40.38</w:t>
            </w:r>
          </w:p>
        </w:tc>
      </w:tr>
      <w:tr w:rsidR="00AC4A81" w:rsidRPr="00D266A2" w:rsidTr="00AC4A81">
        <w:tc>
          <w:tcPr>
            <w:cnfStyle w:val="001000000000"/>
            <w:tcW w:w="789" w:type="pct"/>
          </w:tcPr>
          <w:p w:rsidR="00AC4A81" w:rsidRDefault="00AC4A81" w:rsidP="004C65DA">
            <w:pPr>
              <w:rPr>
                <w:sz w:val="22"/>
              </w:rPr>
            </w:pPr>
            <w:r>
              <w:rPr>
                <w:sz w:val="22"/>
              </w:rPr>
              <w:t>L</w:t>
            </w:r>
            <w:r>
              <w:rPr>
                <w:rFonts w:hint="eastAsia"/>
                <w:sz w:val="22"/>
              </w:rPr>
              <w:t>etter4k</w:t>
            </w:r>
          </w:p>
          <w:p w:rsidR="00AC4A81" w:rsidRDefault="00AC4A81" w:rsidP="004C65DA">
            <w:pPr>
              <w:rPr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f = 0.2</w:t>
            </w:r>
          </w:p>
          <w:p w:rsidR="00AC4A81" w:rsidRDefault="00AC4A81" w:rsidP="004C65D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 = 5000</w:t>
            </w:r>
          </w:p>
        </w:tc>
        <w:tc>
          <w:tcPr>
            <w:tcW w:w="1018" w:type="pct"/>
          </w:tcPr>
          <w:p w:rsidR="00AC4A81" w:rsidRPr="00D266A2" w:rsidRDefault="00AC4A81" w:rsidP="004C65DA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rs = 1.1</w:t>
            </w:r>
            <w:r w:rsidRPr="00D266A2">
              <w:rPr>
                <w:rFonts w:hint="eastAsia"/>
                <w:sz w:val="22"/>
              </w:rPr>
              <w:t>, wrs =</w:t>
            </w:r>
            <w:r>
              <w:rPr>
                <w:rFonts w:hint="eastAsia"/>
                <w:sz w:val="22"/>
              </w:rPr>
              <w:t>0.95</w:t>
            </w:r>
          </w:p>
          <w:p w:rsidR="00AC4A81" w:rsidRDefault="00AC4A81" w:rsidP="004C65DA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rc = 0.08</w:t>
            </w:r>
            <w:r w:rsidRPr="00D266A2">
              <w:rPr>
                <w:rFonts w:hint="eastAsia"/>
                <w:sz w:val="22"/>
              </w:rPr>
              <w:t>,  wrc = 1.1</w:t>
            </w:r>
          </w:p>
          <w:p w:rsidR="00AC4A81" w:rsidRPr="00D266A2" w:rsidRDefault="00AC4A81" w:rsidP="004C65DA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err = 1094</w:t>
            </w:r>
          </w:p>
        </w:tc>
        <w:tc>
          <w:tcPr>
            <w:tcW w:w="1064" w:type="pct"/>
          </w:tcPr>
          <w:p w:rsidR="00BE39A2" w:rsidRPr="00D266A2" w:rsidRDefault="00BE39A2" w:rsidP="00BE39A2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rs = 1.1</w:t>
            </w:r>
            <w:r w:rsidRPr="00D266A2">
              <w:rPr>
                <w:rFonts w:hint="eastAsia"/>
                <w:sz w:val="22"/>
              </w:rPr>
              <w:t>, wrs =</w:t>
            </w:r>
            <w:r>
              <w:rPr>
                <w:rFonts w:hint="eastAsia"/>
                <w:sz w:val="22"/>
              </w:rPr>
              <w:t>0.95</w:t>
            </w:r>
          </w:p>
          <w:p w:rsidR="00BE39A2" w:rsidRDefault="00BE39A2" w:rsidP="00BE39A2">
            <w:pPr>
              <w:cnfStyle w:val="000000000000"/>
              <w:rPr>
                <w:sz w:val="22"/>
              </w:rPr>
            </w:pPr>
          </w:p>
          <w:p w:rsidR="00AC4A81" w:rsidRDefault="00BE39A2" w:rsidP="00BE39A2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err =</w:t>
            </w:r>
            <w:r w:rsidR="00897B5D">
              <w:rPr>
                <w:rFonts w:hint="eastAsia"/>
                <w:sz w:val="22"/>
              </w:rPr>
              <w:t>1016 @ 1063</w:t>
            </w:r>
          </w:p>
        </w:tc>
        <w:tc>
          <w:tcPr>
            <w:tcW w:w="1064" w:type="pct"/>
          </w:tcPr>
          <w:p w:rsidR="00AC4A81" w:rsidRPr="00D266A2" w:rsidRDefault="00AC4A81" w:rsidP="00422307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rs = 1.1</w:t>
            </w:r>
            <w:r w:rsidRPr="00D266A2">
              <w:rPr>
                <w:rFonts w:hint="eastAsia"/>
                <w:sz w:val="22"/>
              </w:rPr>
              <w:t>, wrs =</w:t>
            </w:r>
            <w:r>
              <w:rPr>
                <w:rFonts w:hint="eastAsia"/>
                <w:sz w:val="22"/>
              </w:rPr>
              <w:t>0.95</w:t>
            </w:r>
          </w:p>
          <w:p w:rsidR="00AC4A81" w:rsidRDefault="00AC4A81" w:rsidP="00422307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rc = 1.1</w:t>
            </w:r>
            <w:r w:rsidRPr="00D266A2">
              <w:rPr>
                <w:rFonts w:hint="eastAsia"/>
                <w:sz w:val="22"/>
              </w:rPr>
              <w:t>,  wrc = 1.1</w:t>
            </w:r>
          </w:p>
          <w:p w:rsidR="00AC4A81" w:rsidRDefault="00AC4A81" w:rsidP="00422307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err = 1016 @ 1063</w:t>
            </w:r>
          </w:p>
          <w:p w:rsidR="00AC4A81" w:rsidRDefault="00AC4A81" w:rsidP="00422307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time_tr = 32.12</w:t>
            </w:r>
          </w:p>
        </w:tc>
        <w:tc>
          <w:tcPr>
            <w:tcW w:w="1064" w:type="pct"/>
          </w:tcPr>
          <w:p w:rsidR="00AC4A81" w:rsidRDefault="00AC4A81" w:rsidP="00422307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rb = 1.1, wrb = 0.95</w:t>
            </w:r>
          </w:p>
          <w:p w:rsidR="00AC4A81" w:rsidRDefault="00AC4A81" w:rsidP="00422307">
            <w:pPr>
              <w:cnfStyle w:val="000000000000"/>
              <w:rPr>
                <w:sz w:val="22"/>
              </w:rPr>
            </w:pPr>
          </w:p>
          <w:p w:rsidR="00AC4A81" w:rsidRDefault="00AC4A81" w:rsidP="00422307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err = 1036 @ 1062</w:t>
            </w:r>
          </w:p>
          <w:p w:rsidR="00AC4A81" w:rsidRDefault="00AC4A81" w:rsidP="00422307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time_tr = 27.34</w:t>
            </w:r>
          </w:p>
        </w:tc>
      </w:tr>
      <w:tr w:rsidR="00AC4A81" w:rsidRPr="00D266A2" w:rsidTr="00AC4A81">
        <w:trPr>
          <w:cnfStyle w:val="000000100000"/>
        </w:trPr>
        <w:tc>
          <w:tcPr>
            <w:cnfStyle w:val="001000000000"/>
            <w:tcW w:w="789" w:type="pct"/>
          </w:tcPr>
          <w:p w:rsidR="00AC4A81" w:rsidRDefault="00AC4A81" w:rsidP="004C65DA">
            <w:pPr>
              <w:rPr>
                <w:sz w:val="22"/>
              </w:rPr>
            </w:pPr>
            <w:r>
              <w:rPr>
                <w:sz w:val="22"/>
              </w:rPr>
              <w:t>I</w:t>
            </w:r>
            <w:r>
              <w:rPr>
                <w:rFonts w:hint="eastAsia"/>
                <w:sz w:val="22"/>
              </w:rPr>
              <w:t>solet</w:t>
            </w:r>
          </w:p>
          <w:p w:rsidR="00AC4A81" w:rsidRDefault="00AC4A81" w:rsidP="004C65DA">
            <w:pPr>
              <w:rPr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f = 0.0514</w:t>
            </w:r>
          </w:p>
          <w:p w:rsidR="00AC4A81" w:rsidRDefault="00AC4A81" w:rsidP="004C65D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 = 5000</w:t>
            </w:r>
          </w:p>
        </w:tc>
        <w:tc>
          <w:tcPr>
            <w:tcW w:w="1018" w:type="pct"/>
          </w:tcPr>
          <w:p w:rsidR="00AC4A81" w:rsidRPr="00D266A2" w:rsidRDefault="00AC4A81" w:rsidP="004C65DA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rs = 1.1</w:t>
            </w:r>
            <w:r w:rsidRPr="00D266A2">
              <w:rPr>
                <w:rFonts w:hint="eastAsia"/>
                <w:sz w:val="22"/>
              </w:rPr>
              <w:t>, wrs =</w:t>
            </w:r>
            <w:r>
              <w:rPr>
                <w:rFonts w:hint="eastAsia"/>
                <w:sz w:val="22"/>
              </w:rPr>
              <w:t>0.95</w:t>
            </w:r>
          </w:p>
          <w:p w:rsidR="00AC4A81" w:rsidRDefault="00AC4A81" w:rsidP="004C65DA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rc = 0.08</w:t>
            </w:r>
            <w:r w:rsidRPr="00D266A2">
              <w:rPr>
                <w:rFonts w:hint="eastAsia"/>
                <w:sz w:val="22"/>
              </w:rPr>
              <w:t>,  wrc = 1.1</w:t>
            </w:r>
          </w:p>
          <w:p w:rsidR="00AC4A81" w:rsidRPr="00D266A2" w:rsidRDefault="00AC4A81" w:rsidP="004C65DA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err = 53</w:t>
            </w:r>
          </w:p>
        </w:tc>
        <w:tc>
          <w:tcPr>
            <w:tcW w:w="1064" w:type="pct"/>
          </w:tcPr>
          <w:p w:rsidR="00BE39A2" w:rsidRPr="00D266A2" w:rsidRDefault="00BE39A2" w:rsidP="00BE39A2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rs = 1.1</w:t>
            </w:r>
            <w:r w:rsidRPr="00D266A2">
              <w:rPr>
                <w:rFonts w:hint="eastAsia"/>
                <w:sz w:val="22"/>
              </w:rPr>
              <w:t>, wrs =</w:t>
            </w:r>
            <w:r>
              <w:rPr>
                <w:rFonts w:hint="eastAsia"/>
                <w:sz w:val="22"/>
              </w:rPr>
              <w:t>0.95</w:t>
            </w:r>
          </w:p>
          <w:p w:rsidR="00BE39A2" w:rsidRDefault="00BE39A2" w:rsidP="00BE39A2">
            <w:pPr>
              <w:cnfStyle w:val="000000100000"/>
              <w:rPr>
                <w:sz w:val="22"/>
              </w:rPr>
            </w:pPr>
          </w:p>
          <w:p w:rsidR="00AC4A81" w:rsidRDefault="00BE39A2" w:rsidP="00BE39A2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err =</w:t>
            </w:r>
            <w:r w:rsidR="0054459B">
              <w:rPr>
                <w:rFonts w:hint="eastAsia"/>
                <w:sz w:val="22"/>
              </w:rPr>
              <w:t xml:space="preserve"> 55 @ 888</w:t>
            </w:r>
          </w:p>
        </w:tc>
        <w:tc>
          <w:tcPr>
            <w:tcW w:w="1064" w:type="pct"/>
          </w:tcPr>
          <w:p w:rsidR="00AC4A81" w:rsidRPr="00D266A2" w:rsidRDefault="00AC4A81" w:rsidP="005B3447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rs = 1.1</w:t>
            </w:r>
            <w:r w:rsidRPr="00D266A2">
              <w:rPr>
                <w:rFonts w:hint="eastAsia"/>
                <w:sz w:val="22"/>
              </w:rPr>
              <w:t>, wrs =</w:t>
            </w:r>
            <w:r>
              <w:rPr>
                <w:rFonts w:hint="eastAsia"/>
                <w:sz w:val="22"/>
              </w:rPr>
              <w:t>0.95</w:t>
            </w:r>
          </w:p>
          <w:p w:rsidR="00AC4A81" w:rsidRDefault="00AC4A81" w:rsidP="005B3447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rc = 1.1</w:t>
            </w:r>
            <w:r w:rsidRPr="00D266A2">
              <w:rPr>
                <w:rFonts w:hint="eastAsia"/>
                <w:sz w:val="22"/>
              </w:rPr>
              <w:t>,  wrc = 1.1</w:t>
            </w:r>
          </w:p>
          <w:p w:rsidR="00AC4A81" w:rsidRDefault="00AC4A81" w:rsidP="005B3447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err = 51 @ 629</w:t>
            </w:r>
          </w:p>
          <w:p w:rsidR="00AC4A81" w:rsidRDefault="00AC4A81" w:rsidP="00622E82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time_tr = 208.65</w:t>
            </w:r>
          </w:p>
        </w:tc>
        <w:tc>
          <w:tcPr>
            <w:tcW w:w="1064" w:type="pct"/>
          </w:tcPr>
          <w:p w:rsidR="00AC4A81" w:rsidRDefault="00AC4A81" w:rsidP="004619E0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rb = 1.1, wrb = 0.95</w:t>
            </w:r>
          </w:p>
          <w:p w:rsidR="00AC4A81" w:rsidRDefault="00AC4A81" w:rsidP="004619E0">
            <w:pPr>
              <w:cnfStyle w:val="000000100000"/>
              <w:rPr>
                <w:sz w:val="22"/>
              </w:rPr>
            </w:pPr>
          </w:p>
          <w:p w:rsidR="00AC4A81" w:rsidRDefault="00AC4A81" w:rsidP="005B3447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err = 53@628</w:t>
            </w:r>
          </w:p>
          <w:p w:rsidR="00AC4A81" w:rsidRDefault="00AC4A81" w:rsidP="00622E82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time_tr = 213.25</w:t>
            </w:r>
          </w:p>
        </w:tc>
      </w:tr>
      <w:tr w:rsidR="00AC4A81" w:rsidRPr="00D266A2" w:rsidTr="00AC4A81">
        <w:tc>
          <w:tcPr>
            <w:cnfStyle w:val="001000000000"/>
            <w:tcW w:w="789" w:type="pct"/>
          </w:tcPr>
          <w:p w:rsidR="00AC4A81" w:rsidRDefault="00AC4A81" w:rsidP="00971F03">
            <w:pPr>
              <w:rPr>
                <w:sz w:val="22"/>
              </w:rPr>
            </w:pPr>
            <w:r>
              <w:rPr>
                <w:sz w:val="22"/>
              </w:rPr>
              <w:t>M</w:t>
            </w:r>
            <w:r>
              <w:rPr>
                <w:rFonts w:hint="eastAsia"/>
                <w:sz w:val="22"/>
              </w:rPr>
              <w:t>nist10k</w:t>
            </w:r>
          </w:p>
          <w:p w:rsidR="00AC4A81" w:rsidRDefault="00AC4A81" w:rsidP="00971F03">
            <w:pPr>
              <w:rPr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f = 0.031</w:t>
            </w:r>
          </w:p>
          <w:p w:rsidR="00AC4A81" w:rsidRDefault="00AC4A81" w:rsidP="00971F0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 = 5000</w:t>
            </w:r>
          </w:p>
        </w:tc>
        <w:tc>
          <w:tcPr>
            <w:tcW w:w="1018" w:type="pct"/>
          </w:tcPr>
          <w:p w:rsidR="00AC4A81" w:rsidRPr="00D266A2" w:rsidRDefault="00AC4A81" w:rsidP="00971F03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rs = 1.1</w:t>
            </w:r>
            <w:r w:rsidRPr="00D266A2">
              <w:rPr>
                <w:rFonts w:hint="eastAsia"/>
                <w:sz w:val="22"/>
              </w:rPr>
              <w:t>, wrs =</w:t>
            </w:r>
            <w:r>
              <w:rPr>
                <w:rFonts w:hint="eastAsia"/>
                <w:sz w:val="22"/>
              </w:rPr>
              <w:t>0.95</w:t>
            </w:r>
          </w:p>
          <w:p w:rsidR="00AC4A81" w:rsidRDefault="00AC4A81" w:rsidP="00971F03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rc = 0.21</w:t>
            </w:r>
            <w:r w:rsidRPr="00D266A2">
              <w:rPr>
                <w:rFonts w:hint="eastAsia"/>
                <w:sz w:val="22"/>
              </w:rPr>
              <w:t>,  wrc = 1.1</w:t>
            </w:r>
          </w:p>
          <w:p w:rsidR="00AC4A81" w:rsidRPr="00D266A2" w:rsidRDefault="00AC4A81" w:rsidP="00971F03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err = 2719</w:t>
            </w:r>
          </w:p>
        </w:tc>
        <w:tc>
          <w:tcPr>
            <w:tcW w:w="1064" w:type="pct"/>
          </w:tcPr>
          <w:p w:rsidR="00AA7489" w:rsidRPr="00D266A2" w:rsidRDefault="00AA7489" w:rsidP="00AA7489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rs = 1.1</w:t>
            </w:r>
            <w:r w:rsidRPr="00D266A2">
              <w:rPr>
                <w:rFonts w:hint="eastAsia"/>
                <w:sz w:val="22"/>
              </w:rPr>
              <w:t>, wrs =</w:t>
            </w:r>
            <w:r>
              <w:rPr>
                <w:rFonts w:hint="eastAsia"/>
                <w:sz w:val="22"/>
              </w:rPr>
              <w:t>0.95</w:t>
            </w:r>
          </w:p>
          <w:p w:rsidR="00AA7489" w:rsidRDefault="00AA7489" w:rsidP="00AA7489">
            <w:pPr>
              <w:cnfStyle w:val="000000000000"/>
              <w:rPr>
                <w:sz w:val="22"/>
              </w:rPr>
            </w:pPr>
          </w:p>
          <w:p w:rsidR="00AC4A81" w:rsidRDefault="00AA7489" w:rsidP="00AA7489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err = 2</w:t>
            </w:r>
            <w:r w:rsidR="009F3A15">
              <w:rPr>
                <w:rFonts w:hint="eastAsia"/>
                <w:sz w:val="22"/>
              </w:rPr>
              <w:t>008</w:t>
            </w:r>
            <w:r w:rsidR="00D013D9">
              <w:rPr>
                <w:rFonts w:hint="eastAsia"/>
                <w:sz w:val="22"/>
              </w:rPr>
              <w:t xml:space="preserve"> @ 1618</w:t>
            </w:r>
          </w:p>
        </w:tc>
        <w:tc>
          <w:tcPr>
            <w:tcW w:w="1064" w:type="pct"/>
          </w:tcPr>
          <w:p w:rsidR="00AC4A81" w:rsidRPr="00D266A2" w:rsidRDefault="00AC4A81" w:rsidP="00971F03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rs = 1.1</w:t>
            </w:r>
            <w:r w:rsidRPr="00D266A2">
              <w:rPr>
                <w:rFonts w:hint="eastAsia"/>
                <w:sz w:val="22"/>
              </w:rPr>
              <w:t>, wrs =</w:t>
            </w:r>
            <w:r>
              <w:rPr>
                <w:rFonts w:hint="eastAsia"/>
                <w:sz w:val="22"/>
              </w:rPr>
              <w:t>0.95</w:t>
            </w:r>
          </w:p>
          <w:p w:rsidR="00AC4A81" w:rsidRDefault="00AC4A81" w:rsidP="00971F03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rc = 1.1</w:t>
            </w:r>
            <w:r w:rsidRPr="00D266A2">
              <w:rPr>
                <w:rFonts w:hint="eastAsia"/>
                <w:sz w:val="22"/>
              </w:rPr>
              <w:t>,  wrc = 1.1</w:t>
            </w:r>
          </w:p>
          <w:p w:rsidR="00AC4A81" w:rsidRDefault="00AC4A81" w:rsidP="00971F03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err = 1904</w:t>
            </w:r>
          </w:p>
          <w:p w:rsidR="00AC4A81" w:rsidRDefault="00AC4A81" w:rsidP="00971F03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time_tr = 157.36</w:t>
            </w:r>
          </w:p>
        </w:tc>
        <w:tc>
          <w:tcPr>
            <w:tcW w:w="1064" w:type="pct"/>
          </w:tcPr>
          <w:p w:rsidR="00AC4A81" w:rsidRDefault="00AC4A81" w:rsidP="00FC4C64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rb = 1.1, wrb = 0.95</w:t>
            </w:r>
          </w:p>
          <w:p w:rsidR="00AC4A81" w:rsidRDefault="00AC4A81" w:rsidP="00FC4C64">
            <w:pPr>
              <w:cnfStyle w:val="000000000000"/>
              <w:rPr>
                <w:sz w:val="22"/>
              </w:rPr>
            </w:pPr>
          </w:p>
          <w:p w:rsidR="00AC4A81" w:rsidRDefault="00AC4A81" w:rsidP="00FC4C64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err = 1904 @ 1218</w:t>
            </w:r>
          </w:p>
          <w:p w:rsidR="00AC4A81" w:rsidRDefault="00AC4A81" w:rsidP="00FC4C64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time_tr = 161.61</w:t>
            </w:r>
          </w:p>
        </w:tc>
      </w:tr>
      <w:tr w:rsidR="00AF7213" w:rsidRPr="00D266A2" w:rsidTr="00AC4A81">
        <w:trPr>
          <w:cnfStyle w:val="000000100000"/>
        </w:trPr>
        <w:tc>
          <w:tcPr>
            <w:cnfStyle w:val="001000000000"/>
            <w:tcW w:w="789" w:type="pct"/>
          </w:tcPr>
          <w:p w:rsidR="00AF7213" w:rsidRDefault="00AF7213" w:rsidP="00971F0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mnist</w:t>
            </w:r>
          </w:p>
          <w:p w:rsidR="00AF7213" w:rsidRDefault="00AF7213" w:rsidP="00971F0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rf = 0.031</w:t>
            </w:r>
          </w:p>
          <w:p w:rsidR="00AF7213" w:rsidRDefault="00AF7213" w:rsidP="00971F0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 = 5000</w:t>
            </w:r>
          </w:p>
        </w:tc>
        <w:tc>
          <w:tcPr>
            <w:tcW w:w="1018" w:type="pct"/>
          </w:tcPr>
          <w:p w:rsidR="00AF7213" w:rsidRDefault="00AF7213" w:rsidP="00971F03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rs = 1.1, wrs = 0.95</w:t>
            </w:r>
          </w:p>
          <w:p w:rsidR="00AF7213" w:rsidRDefault="00AF7213" w:rsidP="00971F03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rc = 0.21, wrc = 1.1</w:t>
            </w:r>
          </w:p>
          <w:p w:rsidR="00AF7213" w:rsidRDefault="00AF7213" w:rsidP="00971F03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err = 193 @ 5000</w:t>
            </w:r>
          </w:p>
        </w:tc>
        <w:tc>
          <w:tcPr>
            <w:tcW w:w="1064" w:type="pct"/>
          </w:tcPr>
          <w:p w:rsidR="00BE39A2" w:rsidRPr="00D266A2" w:rsidRDefault="00BE39A2" w:rsidP="00BE39A2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rs = 1.1</w:t>
            </w:r>
            <w:r w:rsidRPr="00D266A2">
              <w:rPr>
                <w:rFonts w:hint="eastAsia"/>
                <w:sz w:val="22"/>
              </w:rPr>
              <w:t>, wrs =</w:t>
            </w:r>
            <w:r>
              <w:rPr>
                <w:rFonts w:hint="eastAsia"/>
                <w:sz w:val="22"/>
              </w:rPr>
              <w:t>0.95</w:t>
            </w:r>
          </w:p>
          <w:p w:rsidR="00BE39A2" w:rsidRDefault="00BE39A2" w:rsidP="00BE39A2">
            <w:pPr>
              <w:cnfStyle w:val="000000100000"/>
              <w:rPr>
                <w:sz w:val="22"/>
              </w:rPr>
            </w:pPr>
          </w:p>
          <w:p w:rsidR="00AF7213" w:rsidRDefault="00BE39A2" w:rsidP="00BE39A2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err =</w:t>
            </w:r>
            <w:r w:rsidR="007B4E3C">
              <w:rPr>
                <w:rFonts w:hint="eastAsia"/>
                <w:sz w:val="22"/>
              </w:rPr>
              <w:t xml:space="preserve"> 139 @ 5000</w:t>
            </w:r>
          </w:p>
        </w:tc>
        <w:tc>
          <w:tcPr>
            <w:tcW w:w="1064" w:type="pct"/>
          </w:tcPr>
          <w:p w:rsidR="00AF7213" w:rsidRDefault="0079157A" w:rsidP="00971F03">
            <w:pPr>
              <w:cnfStyle w:val="00000010000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rs = 1.1, wrs = 0.95</w:t>
            </w:r>
          </w:p>
          <w:p w:rsidR="007F5EAE" w:rsidRDefault="007F5EAE" w:rsidP="00971F03">
            <w:pPr>
              <w:cnfStyle w:val="000000100000"/>
              <w:rPr>
                <w:rFonts w:hint="eastAsia"/>
                <w:sz w:val="22"/>
              </w:rPr>
            </w:pPr>
          </w:p>
          <w:p w:rsidR="007F5EAE" w:rsidRDefault="007F5EAE" w:rsidP="00971F03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134 @ 4014</w:t>
            </w:r>
          </w:p>
        </w:tc>
        <w:tc>
          <w:tcPr>
            <w:tcW w:w="1064" w:type="pct"/>
          </w:tcPr>
          <w:p w:rsidR="00AF7213" w:rsidRDefault="00AF7213" w:rsidP="00FC4C64">
            <w:pPr>
              <w:cnfStyle w:val="000000100000"/>
              <w:rPr>
                <w:sz w:val="22"/>
              </w:rPr>
            </w:pPr>
          </w:p>
        </w:tc>
      </w:tr>
      <w:tr w:rsidR="00AC4A81" w:rsidRPr="00D266A2" w:rsidTr="00AC4A81">
        <w:tc>
          <w:tcPr>
            <w:cnfStyle w:val="001000000000"/>
            <w:tcW w:w="789" w:type="pct"/>
          </w:tcPr>
          <w:p w:rsidR="00AC4A81" w:rsidRDefault="00AC4A81" w:rsidP="004C65DA">
            <w:pPr>
              <w:rPr>
                <w:sz w:val="22"/>
              </w:rPr>
            </w:pPr>
            <w:r>
              <w:rPr>
                <w:sz w:val="22"/>
              </w:rPr>
              <w:t>T</w:t>
            </w:r>
            <w:r>
              <w:rPr>
                <w:rFonts w:hint="eastAsia"/>
                <w:sz w:val="22"/>
              </w:rPr>
              <w:t>imit.mfcc.winSz11</w:t>
            </w:r>
          </w:p>
          <w:p w:rsidR="00AC4A81" w:rsidRDefault="00AC4A81" w:rsidP="004C65DA">
            <w:pPr>
              <w:rPr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f = 0.02</w:t>
            </w:r>
          </w:p>
          <w:p w:rsidR="00AC4A81" w:rsidRDefault="00AC4A81" w:rsidP="004C65D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 = 1000</w:t>
            </w:r>
          </w:p>
          <w:p w:rsidR="00AC4A81" w:rsidRDefault="00AC4A81" w:rsidP="004C65D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J = 70</w:t>
            </w:r>
          </w:p>
        </w:tc>
        <w:tc>
          <w:tcPr>
            <w:tcW w:w="1018" w:type="pct"/>
          </w:tcPr>
          <w:p w:rsidR="00AC4A81" w:rsidRDefault="00AC4A81" w:rsidP="004C65DA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rs = 1.1</w:t>
            </w:r>
            <w:r w:rsidRPr="00D266A2">
              <w:rPr>
                <w:rFonts w:hint="eastAsia"/>
                <w:sz w:val="22"/>
              </w:rPr>
              <w:t>, wrs =</w:t>
            </w:r>
            <w:r>
              <w:rPr>
                <w:rFonts w:hint="eastAsia"/>
                <w:sz w:val="22"/>
              </w:rPr>
              <w:t>0.95</w:t>
            </w:r>
          </w:p>
          <w:p w:rsidR="00AC4A81" w:rsidRPr="00D266A2" w:rsidRDefault="00AC4A81" w:rsidP="004C65DA">
            <w:pPr>
              <w:cnfStyle w:val="000000000000"/>
              <w:rPr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c = 0.011, wrc = 1.1</w:t>
            </w:r>
          </w:p>
        </w:tc>
        <w:tc>
          <w:tcPr>
            <w:tcW w:w="1064" w:type="pct"/>
          </w:tcPr>
          <w:p w:rsidR="00AC4A81" w:rsidRDefault="001E18C0" w:rsidP="004C65DA">
            <w:pPr>
              <w:cnfStyle w:val="00000000000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rs = 1.1 wrs = 0.95</w:t>
            </w:r>
          </w:p>
          <w:p w:rsidR="001E18C0" w:rsidRDefault="001E18C0" w:rsidP="004C65DA">
            <w:pPr>
              <w:cnfStyle w:val="000000000000"/>
              <w:rPr>
                <w:rFonts w:hint="eastAsia"/>
                <w:sz w:val="22"/>
              </w:rPr>
            </w:pPr>
          </w:p>
          <w:p w:rsidR="001E18C0" w:rsidRDefault="001E18C0" w:rsidP="004C65DA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err = 26899 @ 1000</w:t>
            </w:r>
          </w:p>
        </w:tc>
        <w:tc>
          <w:tcPr>
            <w:tcW w:w="1064" w:type="pct"/>
          </w:tcPr>
          <w:p w:rsidR="00AC4A81" w:rsidRDefault="002A753C" w:rsidP="004C65DA">
            <w:pPr>
              <w:cnfStyle w:val="00000000000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rs = 1.1</w:t>
            </w:r>
            <w:r w:rsidR="0065567A">
              <w:rPr>
                <w:rFonts w:hint="eastAsia"/>
                <w:sz w:val="22"/>
              </w:rPr>
              <w:t>,</w:t>
            </w:r>
            <w:r>
              <w:rPr>
                <w:rFonts w:hint="eastAsia"/>
                <w:sz w:val="22"/>
              </w:rPr>
              <w:t xml:space="preserve"> wrs=0.9</w:t>
            </w:r>
          </w:p>
          <w:p w:rsidR="002A753C" w:rsidRDefault="002A753C" w:rsidP="004C65DA">
            <w:pPr>
              <w:cnfStyle w:val="000000000000"/>
              <w:rPr>
                <w:rFonts w:hint="eastAsia"/>
                <w:sz w:val="22"/>
              </w:rPr>
            </w:pPr>
          </w:p>
          <w:p w:rsidR="002A753C" w:rsidRDefault="002A753C" w:rsidP="004C65DA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err = 26205 @ 1000</w:t>
            </w:r>
          </w:p>
        </w:tc>
        <w:tc>
          <w:tcPr>
            <w:tcW w:w="1064" w:type="pct"/>
          </w:tcPr>
          <w:p w:rsidR="00AC4A81" w:rsidRDefault="00AC4A81" w:rsidP="004C65DA">
            <w:pPr>
              <w:cnfStyle w:val="000000000000"/>
              <w:rPr>
                <w:sz w:val="22"/>
              </w:rPr>
            </w:pPr>
          </w:p>
        </w:tc>
      </w:tr>
    </w:tbl>
    <w:p w:rsidR="00DC207A" w:rsidRPr="00D266A2" w:rsidRDefault="00DC207A">
      <w:pPr>
        <w:rPr>
          <w:sz w:val="22"/>
        </w:rPr>
      </w:pPr>
    </w:p>
    <w:sectPr w:rsidR="00DC207A" w:rsidRPr="00D266A2" w:rsidSect="003C7B6B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7C2" w:rsidRDefault="005F27C2" w:rsidP="005054FE">
      <w:r>
        <w:separator/>
      </w:r>
    </w:p>
  </w:endnote>
  <w:endnote w:type="continuationSeparator" w:id="0">
    <w:p w:rsidR="005F27C2" w:rsidRDefault="005F27C2" w:rsidP="005054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7C2" w:rsidRDefault="005F27C2" w:rsidP="005054FE">
      <w:r>
        <w:separator/>
      </w:r>
    </w:p>
  </w:footnote>
  <w:footnote w:type="continuationSeparator" w:id="0">
    <w:p w:rsidR="005F27C2" w:rsidRDefault="005F27C2" w:rsidP="005054F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54FE"/>
    <w:rsid w:val="00050F27"/>
    <w:rsid w:val="0006178F"/>
    <w:rsid w:val="0011155F"/>
    <w:rsid w:val="00113527"/>
    <w:rsid w:val="00157EFE"/>
    <w:rsid w:val="001A4A73"/>
    <w:rsid w:val="001B1F90"/>
    <w:rsid w:val="001D1501"/>
    <w:rsid w:val="001E18C0"/>
    <w:rsid w:val="001E7640"/>
    <w:rsid w:val="001F5D6A"/>
    <w:rsid w:val="0026608C"/>
    <w:rsid w:val="00266A83"/>
    <w:rsid w:val="002678C6"/>
    <w:rsid w:val="002A753C"/>
    <w:rsid w:val="002F4B55"/>
    <w:rsid w:val="00312950"/>
    <w:rsid w:val="00315A89"/>
    <w:rsid w:val="00325D67"/>
    <w:rsid w:val="00326C3C"/>
    <w:rsid w:val="00383929"/>
    <w:rsid w:val="003A0237"/>
    <w:rsid w:val="003C7B6B"/>
    <w:rsid w:val="003E550D"/>
    <w:rsid w:val="00400499"/>
    <w:rsid w:val="00422307"/>
    <w:rsid w:val="004619E0"/>
    <w:rsid w:val="004679CB"/>
    <w:rsid w:val="0047144F"/>
    <w:rsid w:val="004974B4"/>
    <w:rsid w:val="004C1711"/>
    <w:rsid w:val="004C234B"/>
    <w:rsid w:val="005054FE"/>
    <w:rsid w:val="0052765A"/>
    <w:rsid w:val="0054459B"/>
    <w:rsid w:val="005565B3"/>
    <w:rsid w:val="0056307D"/>
    <w:rsid w:val="005771BB"/>
    <w:rsid w:val="005A257D"/>
    <w:rsid w:val="005B3447"/>
    <w:rsid w:val="005F27C2"/>
    <w:rsid w:val="00614DB7"/>
    <w:rsid w:val="00622E82"/>
    <w:rsid w:val="006335B2"/>
    <w:rsid w:val="0065567A"/>
    <w:rsid w:val="00671A9F"/>
    <w:rsid w:val="00677D0F"/>
    <w:rsid w:val="00680438"/>
    <w:rsid w:val="006C343C"/>
    <w:rsid w:val="006C6784"/>
    <w:rsid w:val="006C7CF1"/>
    <w:rsid w:val="00790F4B"/>
    <w:rsid w:val="0079157A"/>
    <w:rsid w:val="007B4E3C"/>
    <w:rsid w:val="007C441C"/>
    <w:rsid w:val="007E53B7"/>
    <w:rsid w:val="007F2F30"/>
    <w:rsid w:val="007F5EAE"/>
    <w:rsid w:val="00857198"/>
    <w:rsid w:val="00872A11"/>
    <w:rsid w:val="00897B5D"/>
    <w:rsid w:val="008A78C5"/>
    <w:rsid w:val="009B390A"/>
    <w:rsid w:val="009E143B"/>
    <w:rsid w:val="009E3DCD"/>
    <w:rsid w:val="009E659C"/>
    <w:rsid w:val="009F3A15"/>
    <w:rsid w:val="00A402E5"/>
    <w:rsid w:val="00A91237"/>
    <w:rsid w:val="00A952B6"/>
    <w:rsid w:val="00AA7489"/>
    <w:rsid w:val="00AC4A81"/>
    <w:rsid w:val="00AF7213"/>
    <w:rsid w:val="00B23634"/>
    <w:rsid w:val="00B32CFF"/>
    <w:rsid w:val="00B42558"/>
    <w:rsid w:val="00BA0F5C"/>
    <w:rsid w:val="00BD3BAD"/>
    <w:rsid w:val="00BE39A2"/>
    <w:rsid w:val="00BF69A3"/>
    <w:rsid w:val="00C00BE8"/>
    <w:rsid w:val="00C257FC"/>
    <w:rsid w:val="00C36CE3"/>
    <w:rsid w:val="00C502CB"/>
    <w:rsid w:val="00C62FE7"/>
    <w:rsid w:val="00C63AA7"/>
    <w:rsid w:val="00CB57C9"/>
    <w:rsid w:val="00CE3EDA"/>
    <w:rsid w:val="00D013D9"/>
    <w:rsid w:val="00D15B20"/>
    <w:rsid w:val="00D266A2"/>
    <w:rsid w:val="00D370BB"/>
    <w:rsid w:val="00D6210D"/>
    <w:rsid w:val="00D93A04"/>
    <w:rsid w:val="00DC207A"/>
    <w:rsid w:val="00DC27C0"/>
    <w:rsid w:val="00DC66DD"/>
    <w:rsid w:val="00DD68CF"/>
    <w:rsid w:val="00E10D3B"/>
    <w:rsid w:val="00E558BE"/>
    <w:rsid w:val="00E919C9"/>
    <w:rsid w:val="00EB6903"/>
    <w:rsid w:val="00F23E10"/>
    <w:rsid w:val="00FC26AF"/>
    <w:rsid w:val="00FC2F29"/>
    <w:rsid w:val="00FC4C64"/>
    <w:rsid w:val="00FD455D"/>
    <w:rsid w:val="00FE5BA9"/>
    <w:rsid w:val="00FF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6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54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54F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54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54FE"/>
    <w:rPr>
      <w:sz w:val="18"/>
      <w:szCs w:val="18"/>
    </w:rPr>
  </w:style>
  <w:style w:type="table" w:styleId="a5">
    <w:name w:val="Table Grid"/>
    <w:basedOn w:val="a1"/>
    <w:uiPriority w:val="59"/>
    <w:rsid w:val="005054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Light Shading"/>
    <w:basedOn w:val="a1"/>
    <w:uiPriority w:val="60"/>
    <w:rsid w:val="003C7B6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FF050-1920-406B-B6A2-45403DC54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3</Pages>
  <Words>514</Words>
  <Characters>2936</Characters>
  <Application>Microsoft Office Word</Application>
  <DocSecurity>0</DocSecurity>
  <Lines>24</Lines>
  <Paragraphs>6</Paragraphs>
  <ScaleCrop>false</ScaleCrop>
  <Company/>
  <LinksUpToDate>false</LinksUpToDate>
  <CharactersWithSpaces>3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peng03</dc:creator>
  <cp:keywords/>
  <dc:description/>
  <cp:lastModifiedBy>sunpeng03</cp:lastModifiedBy>
  <cp:revision>85</cp:revision>
  <dcterms:created xsi:type="dcterms:W3CDTF">2013-10-12T02:47:00Z</dcterms:created>
  <dcterms:modified xsi:type="dcterms:W3CDTF">2013-10-31T05:11:00Z</dcterms:modified>
</cp:coreProperties>
</file>